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8B70" w14:textId="616410C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Protokół nr 1/20</w:t>
      </w:r>
      <w:r w:rsidR="0005777E">
        <w:rPr>
          <w:rFonts w:ascii="Arial" w:hAnsi="Arial" w:cs="Arial"/>
          <w:b/>
          <w:sz w:val="24"/>
          <w:szCs w:val="24"/>
        </w:rPr>
        <w:t>23</w:t>
      </w:r>
      <w:r w:rsidRPr="0042427D">
        <w:rPr>
          <w:rFonts w:ascii="Arial" w:hAnsi="Arial" w:cs="Arial"/>
          <w:b/>
          <w:sz w:val="24"/>
          <w:szCs w:val="24"/>
        </w:rPr>
        <w:t>/202</w:t>
      </w:r>
      <w:r w:rsidR="0005777E">
        <w:rPr>
          <w:rFonts w:ascii="Arial" w:hAnsi="Arial" w:cs="Arial"/>
          <w:b/>
          <w:sz w:val="24"/>
          <w:szCs w:val="24"/>
        </w:rPr>
        <w:t>4</w:t>
      </w:r>
      <w:r w:rsidRPr="0042427D">
        <w:rPr>
          <w:rFonts w:ascii="Arial" w:hAnsi="Arial" w:cs="Arial"/>
          <w:b/>
          <w:sz w:val="24"/>
          <w:szCs w:val="24"/>
        </w:rPr>
        <w:t xml:space="preserve"> z dnia </w:t>
      </w:r>
      <w:r w:rsidR="009C485B" w:rsidRPr="0042427D">
        <w:rPr>
          <w:rFonts w:ascii="Arial" w:hAnsi="Arial" w:cs="Arial"/>
          <w:b/>
          <w:sz w:val="24"/>
          <w:szCs w:val="24"/>
        </w:rPr>
        <w:t>1</w:t>
      </w:r>
      <w:r w:rsidR="0005777E">
        <w:rPr>
          <w:rFonts w:ascii="Arial" w:hAnsi="Arial" w:cs="Arial"/>
          <w:b/>
          <w:sz w:val="24"/>
          <w:szCs w:val="24"/>
        </w:rPr>
        <w:t>8</w:t>
      </w:r>
      <w:r w:rsidRPr="0042427D">
        <w:rPr>
          <w:rFonts w:ascii="Arial" w:hAnsi="Arial" w:cs="Arial"/>
          <w:b/>
          <w:sz w:val="24"/>
          <w:szCs w:val="24"/>
        </w:rPr>
        <w:t xml:space="preserve"> września 202</w:t>
      </w:r>
      <w:r w:rsidR="0005777E">
        <w:rPr>
          <w:rFonts w:ascii="Arial" w:hAnsi="Arial" w:cs="Arial"/>
          <w:b/>
          <w:sz w:val="24"/>
          <w:szCs w:val="24"/>
        </w:rPr>
        <w:t>3</w:t>
      </w:r>
      <w:r w:rsidRPr="0042427D">
        <w:rPr>
          <w:rFonts w:ascii="Arial" w:hAnsi="Arial" w:cs="Arial"/>
          <w:b/>
          <w:sz w:val="24"/>
          <w:szCs w:val="24"/>
        </w:rPr>
        <w:t xml:space="preserve"> r.</w:t>
      </w:r>
    </w:p>
    <w:p w14:paraId="49112A4B" w14:textId="7777777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z posiedzenia Rady Rodziców</w:t>
      </w:r>
    </w:p>
    <w:p w14:paraId="32905A96" w14:textId="77777777" w:rsidR="00F61E27" w:rsidRPr="0042427D" w:rsidRDefault="00DD299F">
      <w:pPr>
        <w:pStyle w:val="Standard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Szkoły Podstawowej nr 63 im. Zawiszy Czarnego w Warszawie</w:t>
      </w:r>
    </w:p>
    <w:p w14:paraId="66EFF013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02F7" w14:textId="64D03274" w:rsidR="00F61E27" w:rsidRPr="0042427D" w:rsidRDefault="00DD299F" w:rsidP="00E42B99">
      <w:pPr>
        <w:pStyle w:val="Standar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W dniu </w:t>
      </w:r>
      <w:r w:rsidR="009C485B" w:rsidRPr="0042427D">
        <w:rPr>
          <w:rFonts w:ascii="Arial" w:hAnsi="Arial" w:cs="Arial"/>
          <w:sz w:val="24"/>
          <w:szCs w:val="24"/>
        </w:rPr>
        <w:t>1</w:t>
      </w:r>
      <w:r w:rsidR="0005777E">
        <w:rPr>
          <w:rFonts w:ascii="Arial" w:hAnsi="Arial" w:cs="Arial"/>
          <w:sz w:val="24"/>
          <w:szCs w:val="24"/>
        </w:rPr>
        <w:t>8</w:t>
      </w:r>
      <w:r w:rsidRPr="0042427D">
        <w:rPr>
          <w:rFonts w:ascii="Arial" w:hAnsi="Arial" w:cs="Arial"/>
          <w:sz w:val="24"/>
          <w:szCs w:val="24"/>
        </w:rPr>
        <w:t xml:space="preserve"> września 202</w:t>
      </w:r>
      <w:r w:rsidR="009C485B" w:rsidRPr="0042427D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 xml:space="preserve"> r. w Szkole podstawowej nr 63 im. Zawiszy Czarnego w Sali nr 17 w Warszawie przy ulicy Płockiej 30, odbyło się posiedzenie Rady Rodziców, na którym obecni byli Przedstawiciele </w:t>
      </w:r>
      <w:r w:rsidR="00D96C5E" w:rsidRPr="0042427D">
        <w:rPr>
          <w:rFonts w:ascii="Arial" w:hAnsi="Arial" w:cs="Arial"/>
          <w:sz w:val="24"/>
          <w:szCs w:val="24"/>
        </w:rPr>
        <w:t>dziewięciu</w:t>
      </w:r>
      <w:r w:rsidRPr="0042427D">
        <w:rPr>
          <w:rFonts w:ascii="Arial" w:hAnsi="Arial" w:cs="Arial"/>
          <w:sz w:val="24"/>
          <w:szCs w:val="24"/>
        </w:rPr>
        <w:t xml:space="preserve"> klas w liczbie </w:t>
      </w:r>
      <w:r w:rsidR="0005777E">
        <w:rPr>
          <w:rFonts w:ascii="Arial" w:hAnsi="Arial" w:cs="Arial"/>
          <w:sz w:val="24"/>
          <w:szCs w:val="24"/>
        </w:rPr>
        <w:t>dziesięciu</w:t>
      </w:r>
      <w:r w:rsidRPr="0042427D">
        <w:rPr>
          <w:rFonts w:ascii="Arial" w:hAnsi="Arial" w:cs="Arial"/>
          <w:sz w:val="24"/>
          <w:szCs w:val="24"/>
        </w:rPr>
        <w:t xml:space="preserve"> osób zgodnie z listą obecności (z związku z ochroną danych osobowych do wglądu u </w:t>
      </w:r>
      <w:r w:rsidR="00D96C5E" w:rsidRPr="0042427D">
        <w:rPr>
          <w:rFonts w:ascii="Arial" w:hAnsi="Arial" w:cs="Arial"/>
          <w:sz w:val="24"/>
          <w:szCs w:val="24"/>
        </w:rPr>
        <w:t>Przewodniczącej</w:t>
      </w:r>
      <w:r w:rsidRPr="0042427D">
        <w:rPr>
          <w:rFonts w:ascii="Arial" w:hAnsi="Arial" w:cs="Arial"/>
          <w:sz w:val="24"/>
          <w:szCs w:val="24"/>
        </w:rPr>
        <w:t xml:space="preserve"> Rady Rodziców)</w:t>
      </w:r>
      <w:r w:rsidR="00AF0067" w:rsidRPr="0042427D">
        <w:rPr>
          <w:rFonts w:ascii="Arial" w:hAnsi="Arial" w:cs="Arial"/>
          <w:sz w:val="24"/>
          <w:szCs w:val="24"/>
        </w:rPr>
        <w:t xml:space="preserve"> oraz przedstawiciel Rady Pedagogicznej p Izabeli Karkowskiej</w:t>
      </w:r>
      <w:r w:rsidR="0005777E">
        <w:rPr>
          <w:rFonts w:ascii="Arial" w:hAnsi="Arial" w:cs="Arial"/>
          <w:sz w:val="24"/>
          <w:szCs w:val="24"/>
        </w:rPr>
        <w:t>.</w:t>
      </w:r>
    </w:p>
    <w:p w14:paraId="4FB06D16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5B70A" w14:textId="77777777" w:rsidR="00F61E27" w:rsidRPr="0042427D" w:rsidRDefault="00DD299F" w:rsidP="0073679E">
      <w:pPr>
        <w:pStyle w:val="Standard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Porządek zebrania:</w:t>
      </w:r>
    </w:p>
    <w:p w14:paraId="795BD07F" w14:textId="3EEE070A" w:rsidR="00F61E27" w:rsidRPr="0042427D" w:rsidRDefault="00DD299F" w:rsidP="0073679E">
      <w:pPr>
        <w:pStyle w:val="Akapitzlist"/>
        <w:numPr>
          <w:ilvl w:val="0"/>
          <w:numId w:val="25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42427D">
        <w:rPr>
          <w:rFonts w:ascii="Arial" w:hAnsi="Arial" w:cs="Arial"/>
          <w:sz w:val="24"/>
          <w:szCs w:val="24"/>
          <w:lang w:eastAsia="pl-PL"/>
        </w:rPr>
        <w:t>Przywitanie zebranych osób przez przewodniczącą Rady Rodziców p. Magdalenę Kuśmierowską.</w:t>
      </w:r>
      <w:r w:rsidR="00AF0067" w:rsidRPr="0042427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C51190" w14:textId="499D69C2" w:rsidR="00AF0067" w:rsidRPr="0005777E" w:rsidRDefault="00AF0067" w:rsidP="0005777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sz w:val="24"/>
          <w:szCs w:val="24"/>
          <w:lang w:eastAsia="pl-PL"/>
        </w:rPr>
      </w:pPr>
      <w:r w:rsidRPr="0005777E">
        <w:rPr>
          <w:rFonts w:ascii="Arial" w:hAnsi="Arial" w:cs="Arial"/>
          <w:color w:val="000000"/>
          <w:sz w:val="24"/>
          <w:szCs w:val="24"/>
        </w:rPr>
        <w:t>Zatwierdzenie rozliczenia finansowego</w:t>
      </w:r>
      <w:r w:rsidR="0005777E">
        <w:rPr>
          <w:rFonts w:ascii="Arial" w:hAnsi="Arial" w:cs="Arial"/>
          <w:color w:val="000000"/>
          <w:sz w:val="24"/>
          <w:szCs w:val="24"/>
        </w:rPr>
        <w:t xml:space="preserve"> Rady Rodziców z </w:t>
      </w:r>
      <w:r w:rsidRPr="0005777E">
        <w:rPr>
          <w:rFonts w:ascii="Arial" w:hAnsi="Arial" w:cs="Arial"/>
          <w:color w:val="000000"/>
          <w:sz w:val="24"/>
          <w:szCs w:val="24"/>
        </w:rPr>
        <w:t>roku szkolnego 202</w:t>
      </w:r>
      <w:r w:rsidR="0005777E">
        <w:rPr>
          <w:rFonts w:ascii="Arial" w:hAnsi="Arial" w:cs="Arial"/>
          <w:color w:val="000000"/>
          <w:sz w:val="24"/>
          <w:szCs w:val="24"/>
        </w:rPr>
        <w:t>2</w:t>
      </w:r>
      <w:r w:rsidRPr="0005777E">
        <w:rPr>
          <w:rFonts w:ascii="Arial" w:hAnsi="Arial" w:cs="Arial"/>
          <w:color w:val="000000"/>
          <w:sz w:val="24"/>
          <w:szCs w:val="24"/>
        </w:rPr>
        <w:t>/202</w:t>
      </w:r>
      <w:r w:rsidR="0005777E">
        <w:rPr>
          <w:rFonts w:ascii="Arial" w:hAnsi="Arial" w:cs="Arial"/>
          <w:color w:val="000000"/>
          <w:sz w:val="24"/>
          <w:szCs w:val="24"/>
        </w:rPr>
        <w:t>3</w:t>
      </w:r>
      <w:r w:rsidRPr="0005777E">
        <w:rPr>
          <w:rFonts w:ascii="Arial" w:hAnsi="Arial" w:cs="Arial"/>
          <w:color w:val="000000"/>
          <w:sz w:val="24"/>
          <w:szCs w:val="24"/>
        </w:rPr>
        <w:t>.</w:t>
      </w:r>
    </w:p>
    <w:p w14:paraId="0BEF4006" w14:textId="7B281DF6" w:rsidR="00E2502E" w:rsidRPr="0005777E" w:rsidRDefault="00DD299F" w:rsidP="0005777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Wybór Prezydium Rady Rodziców i Komisji Rewizyjnej.</w:t>
      </w:r>
    </w:p>
    <w:p w14:paraId="596347D1" w14:textId="23C23EF6" w:rsidR="00F61E27" w:rsidRPr="0042427D" w:rsidRDefault="00DD299F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  <w:lang w:eastAsia="pl-PL"/>
        </w:rPr>
        <w:t>Zaopiniowanie kalendarza roku szkolnego.</w:t>
      </w:r>
    </w:p>
    <w:p w14:paraId="6DF61F9B" w14:textId="20BF6CC8" w:rsidR="006C1249" w:rsidRPr="0042427D" w:rsidRDefault="006C1249" w:rsidP="006C1249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Zaopiniowanie pisma Pani Dyrektor dot. działalności zgrupowań działających w naszej szkole.</w:t>
      </w:r>
    </w:p>
    <w:p w14:paraId="50C6FB2F" w14:textId="1F4FD757" w:rsidR="00F61E27" w:rsidRPr="0042427D" w:rsidRDefault="00DD299F" w:rsidP="0073679E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Propozycja kalendarza spotkań RR w bieżącym roku szkolnym.</w:t>
      </w:r>
    </w:p>
    <w:p w14:paraId="2983795E" w14:textId="4D570F03" w:rsidR="00847A4D" w:rsidRPr="0042427D" w:rsidRDefault="00847A4D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  <w:lang w:eastAsia="pl-PL"/>
        </w:rPr>
        <w:t>Poruszenie sprawy wolontariatu w szkole</w:t>
      </w:r>
    </w:p>
    <w:p w14:paraId="251DC9FD" w14:textId="0FD649DD" w:rsidR="00A849FE" w:rsidRPr="0042427D" w:rsidRDefault="00E77FEF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P</w:t>
      </w:r>
      <w:r w:rsidR="000B5575" w:rsidRPr="0042427D">
        <w:rPr>
          <w:rFonts w:ascii="Arial" w:hAnsi="Arial" w:cs="Arial"/>
          <w:color w:val="000000"/>
          <w:sz w:val="24"/>
          <w:szCs w:val="24"/>
        </w:rPr>
        <w:t>ropozycj</w:t>
      </w:r>
      <w:r w:rsidRPr="0042427D">
        <w:rPr>
          <w:rFonts w:ascii="Arial" w:hAnsi="Arial" w:cs="Arial"/>
          <w:color w:val="000000"/>
          <w:sz w:val="24"/>
          <w:szCs w:val="24"/>
        </w:rPr>
        <w:t>e</w:t>
      </w:r>
      <w:r w:rsidR="000B5575" w:rsidRPr="0042427D">
        <w:rPr>
          <w:rFonts w:ascii="Arial" w:hAnsi="Arial" w:cs="Arial"/>
          <w:color w:val="000000"/>
          <w:sz w:val="24"/>
          <w:szCs w:val="24"/>
        </w:rPr>
        <w:t xml:space="preserve"> </w:t>
      </w:r>
      <w:r w:rsidR="00156798" w:rsidRPr="0042427D">
        <w:rPr>
          <w:rFonts w:ascii="Arial" w:hAnsi="Arial" w:cs="Arial"/>
          <w:color w:val="000000"/>
          <w:sz w:val="24"/>
          <w:szCs w:val="24"/>
        </w:rPr>
        <w:t>zorganizowania kiermasz</w:t>
      </w:r>
      <w:r w:rsidRPr="0042427D">
        <w:rPr>
          <w:rFonts w:ascii="Arial" w:hAnsi="Arial" w:cs="Arial"/>
          <w:color w:val="000000"/>
          <w:sz w:val="24"/>
          <w:szCs w:val="24"/>
        </w:rPr>
        <w:t>ów</w:t>
      </w:r>
      <w:r w:rsidR="00562F45">
        <w:rPr>
          <w:rFonts w:ascii="Arial" w:hAnsi="Arial" w:cs="Arial"/>
          <w:color w:val="000000"/>
          <w:sz w:val="24"/>
          <w:szCs w:val="24"/>
        </w:rPr>
        <w:t xml:space="preserve"> i konkursów</w:t>
      </w:r>
      <w:r w:rsidRPr="0042427D">
        <w:rPr>
          <w:rFonts w:ascii="Arial" w:hAnsi="Arial" w:cs="Arial"/>
          <w:color w:val="000000"/>
          <w:sz w:val="24"/>
          <w:szCs w:val="24"/>
        </w:rPr>
        <w:t xml:space="preserve"> w celu </w:t>
      </w:r>
      <w:r w:rsidR="00562F45">
        <w:rPr>
          <w:rFonts w:ascii="Arial" w:hAnsi="Arial" w:cs="Arial"/>
          <w:color w:val="000000"/>
          <w:sz w:val="24"/>
          <w:szCs w:val="24"/>
        </w:rPr>
        <w:t>zwiększenia wpływów na</w:t>
      </w:r>
      <w:r w:rsidRPr="0042427D">
        <w:rPr>
          <w:rFonts w:ascii="Arial" w:hAnsi="Arial" w:cs="Arial"/>
          <w:color w:val="000000"/>
          <w:sz w:val="24"/>
          <w:szCs w:val="24"/>
        </w:rPr>
        <w:t xml:space="preserve"> RR</w:t>
      </w:r>
      <w:r w:rsidR="000B5575" w:rsidRPr="0042427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C15CCC" w14:textId="23C6B40E" w:rsidR="00A959CA" w:rsidRPr="0042427D" w:rsidRDefault="00A959CA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 xml:space="preserve">Propozycja zorganizowania dyskoteki dla klas </w:t>
      </w:r>
      <w:r w:rsidR="0005777E">
        <w:rPr>
          <w:rFonts w:ascii="Arial" w:hAnsi="Arial" w:cs="Arial"/>
          <w:color w:val="000000"/>
          <w:sz w:val="24"/>
          <w:szCs w:val="24"/>
        </w:rPr>
        <w:t>4-8</w:t>
      </w:r>
    </w:p>
    <w:p w14:paraId="6B92EC52" w14:textId="64B5DCFF" w:rsidR="00141347" w:rsidRPr="0042427D" w:rsidRDefault="00141347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 xml:space="preserve"> </w:t>
      </w:r>
      <w:r w:rsidR="00562F45">
        <w:rPr>
          <w:rFonts w:ascii="Arial" w:hAnsi="Arial" w:cs="Arial"/>
          <w:color w:val="000000"/>
          <w:sz w:val="24"/>
          <w:szCs w:val="24"/>
        </w:rPr>
        <w:t>Propozycja Pani Pedagog o planowaniu zorganizowania dwóch krótkich szkoleń dla rodziców</w:t>
      </w:r>
    </w:p>
    <w:p w14:paraId="6DBE8272" w14:textId="6CA5F15E" w:rsidR="00141347" w:rsidRPr="0042427D" w:rsidRDefault="00141347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>P</w:t>
      </w:r>
      <w:r w:rsidR="00562F45">
        <w:rPr>
          <w:rFonts w:ascii="Arial" w:hAnsi="Arial" w:cs="Arial"/>
          <w:color w:val="000000"/>
          <w:sz w:val="24"/>
          <w:szCs w:val="24"/>
        </w:rPr>
        <w:t>oruszenie sprawy dot. notorycznego niszczenia toalet w szkole</w:t>
      </w:r>
    </w:p>
    <w:p w14:paraId="3A46E782" w14:textId="2D08CAE3" w:rsidR="009A2682" w:rsidRDefault="009A2682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hAnsi="Arial" w:cs="Arial"/>
          <w:color w:val="000000"/>
          <w:sz w:val="24"/>
          <w:szCs w:val="24"/>
        </w:rPr>
        <w:t xml:space="preserve"> </w:t>
      </w:r>
      <w:r w:rsidR="00562F45">
        <w:rPr>
          <w:rFonts w:ascii="Arial" w:hAnsi="Arial" w:cs="Arial"/>
          <w:color w:val="000000"/>
          <w:sz w:val="24"/>
          <w:szCs w:val="24"/>
        </w:rPr>
        <w:t>Poruszenie sprawy dot. zamknięcia boiska szkolnego</w:t>
      </w:r>
    </w:p>
    <w:p w14:paraId="7A533919" w14:textId="5ACED719" w:rsidR="00562F45" w:rsidRPr="0042427D" w:rsidRDefault="00562F45" w:rsidP="0073679E">
      <w:pPr>
        <w:pStyle w:val="Akapitzlist"/>
        <w:numPr>
          <w:ilvl w:val="0"/>
          <w:numId w:val="4"/>
        </w:numPr>
        <w:spacing w:after="0"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45968523"/>
      <w:r>
        <w:rPr>
          <w:rFonts w:ascii="Arial" w:hAnsi="Arial" w:cs="Arial"/>
          <w:color w:val="000000"/>
          <w:sz w:val="24"/>
          <w:szCs w:val="24"/>
        </w:rPr>
        <w:t>Poruszenie sprawy dot. zamknięcia dolnego wejścia szkolnego do Szkoły.</w:t>
      </w:r>
    </w:p>
    <w:bookmarkEnd w:id="0"/>
    <w:p w14:paraId="30FBA965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E437C" w14:textId="4C767925" w:rsidR="00F61E27" w:rsidRPr="0042427D" w:rsidRDefault="00DD299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Zebranie otworzyła Pani Magdalena Kuśmierowska, pełniąca funkcję przewodniczącej Rady Rodziców działającej w poprzednim roku szkolnym – 20</w:t>
      </w:r>
      <w:r w:rsidR="00A749A4" w:rsidRPr="0042427D">
        <w:rPr>
          <w:rFonts w:ascii="Arial" w:hAnsi="Arial" w:cs="Arial"/>
          <w:sz w:val="24"/>
          <w:szCs w:val="24"/>
        </w:rPr>
        <w:t>2</w:t>
      </w:r>
      <w:r w:rsidR="00562F45">
        <w:rPr>
          <w:rFonts w:ascii="Arial" w:hAnsi="Arial" w:cs="Arial"/>
          <w:sz w:val="24"/>
          <w:szCs w:val="24"/>
        </w:rPr>
        <w:t>2</w:t>
      </w:r>
      <w:r w:rsidRPr="0042427D">
        <w:rPr>
          <w:rFonts w:ascii="Arial" w:hAnsi="Arial" w:cs="Arial"/>
          <w:sz w:val="24"/>
          <w:szCs w:val="24"/>
        </w:rPr>
        <w:t>/202</w:t>
      </w:r>
      <w:r w:rsidR="00562F45">
        <w:rPr>
          <w:rFonts w:ascii="Arial" w:hAnsi="Arial" w:cs="Arial"/>
          <w:sz w:val="24"/>
          <w:szCs w:val="24"/>
        </w:rPr>
        <w:t>3</w:t>
      </w:r>
    </w:p>
    <w:p w14:paraId="6F8FCF70" w14:textId="77777777" w:rsidR="00F61E27" w:rsidRPr="0042427D" w:rsidRDefault="00F61E27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1A58C1" w14:textId="21491396" w:rsidR="00764987" w:rsidRPr="0042427D" w:rsidRDefault="006C1249" w:rsidP="00E42B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AD 2.</w:t>
      </w:r>
    </w:p>
    <w:p w14:paraId="3BCB9D95" w14:textId="6807952E" w:rsidR="00764987" w:rsidRPr="0042427D" w:rsidRDefault="00764987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Uczestnicy zebrania zapoznali się z bilansem finansów Rady Rodziców w roku szkolnym 202</w:t>
      </w:r>
      <w:r w:rsidR="00562F4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562F4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D69432F" w14:textId="1F8B7F2A" w:rsidR="00764987" w:rsidRPr="0042427D" w:rsidRDefault="00764987" w:rsidP="00DE5E14">
      <w:pPr>
        <w:pStyle w:val="Akapitzlist"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stan konta na początku roku szkolnego 202</w:t>
      </w:r>
      <w:r w:rsidR="00562F4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562F4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562F45">
        <w:rPr>
          <w:rFonts w:ascii="Arial" w:eastAsia="Times New Roman" w:hAnsi="Arial" w:cs="Arial"/>
          <w:color w:val="000000"/>
          <w:sz w:val="24"/>
          <w:szCs w:val="24"/>
        </w:rPr>
        <w:t>300</w:t>
      </w:r>
      <w:r w:rsidR="00E2502E" w:rsidRPr="0042427D">
        <w:rPr>
          <w:rFonts w:ascii="Arial" w:eastAsia="Times New Roman" w:hAnsi="Arial" w:cs="Arial"/>
          <w:color w:val="000000"/>
          <w:sz w:val="24"/>
          <w:szCs w:val="24"/>
        </w:rPr>
        <w:t>6,72</w:t>
      </w:r>
    </w:p>
    <w:p w14:paraId="1A4324B0" w14:textId="74C8DA0A" w:rsidR="00764987" w:rsidRPr="0042427D" w:rsidRDefault="00764987" w:rsidP="00DE5E14">
      <w:pPr>
        <w:pStyle w:val="Akapitzlist"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wydatki: 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5043</w:t>
      </w:r>
    </w:p>
    <w:p w14:paraId="1E749F6E" w14:textId="36ED1C42" w:rsidR="00DE5E14" w:rsidRPr="0042427D" w:rsidRDefault="00DE5E14" w:rsidP="00764987">
      <w:pPr>
        <w:pStyle w:val="Akapitzlist"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wpływy: 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3290</w:t>
      </w:r>
    </w:p>
    <w:p w14:paraId="1CE339C6" w14:textId="24CA5B3A" w:rsidR="00764987" w:rsidRPr="0042427D" w:rsidRDefault="00764987" w:rsidP="00764987">
      <w:pPr>
        <w:pStyle w:val="Akapitzlist"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bilans zamknięcia roku szkolnego 202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(jednocześnie bilans otwarcia roku 202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): 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1253,7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zł.</w:t>
      </w:r>
    </w:p>
    <w:p w14:paraId="542C1F7E" w14:textId="77777777" w:rsidR="00764987" w:rsidRPr="0042427D" w:rsidRDefault="00764987" w:rsidP="0076498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lastRenderedPageBreak/>
        <w:t>Rada przeprowadziła głosowanie w kwestii zatwierdzenia finansowego rozliczenia poprzedniego roku szkolnego.</w:t>
      </w:r>
    </w:p>
    <w:p w14:paraId="77B956BF" w14:textId="57E39EC9" w:rsidR="00764987" w:rsidRPr="0042427D" w:rsidRDefault="00764987" w:rsidP="0015679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Wynik głosowania: za przyjęciem rozliczenia finansowego z roku szkolnego 20</w:t>
      </w:r>
      <w:r w:rsidR="00DE5E14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/20</w:t>
      </w:r>
      <w:r w:rsidR="00DE5E14" w:rsidRPr="0042427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opowiedziało się </w:t>
      </w:r>
      <w:r w:rsidR="009F0710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osób, przeciw – 0, wstrzymało się od głosowania – 0.</w:t>
      </w:r>
    </w:p>
    <w:p w14:paraId="2AF0830C" w14:textId="77777777" w:rsidR="00E42B99" w:rsidRDefault="00E42B99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5E98044D" w14:textId="4BEB191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AD </w:t>
      </w:r>
      <w:r w:rsidR="009F0710">
        <w:rPr>
          <w:rFonts w:ascii="Arial" w:hAnsi="Arial" w:cs="Arial"/>
          <w:sz w:val="24"/>
          <w:szCs w:val="24"/>
        </w:rPr>
        <w:t>3</w:t>
      </w:r>
      <w:r w:rsidRPr="0042427D">
        <w:rPr>
          <w:rFonts w:ascii="Arial" w:hAnsi="Arial" w:cs="Arial"/>
          <w:sz w:val="24"/>
          <w:szCs w:val="24"/>
        </w:rPr>
        <w:t>.</w:t>
      </w:r>
    </w:p>
    <w:p w14:paraId="08E9F0C4" w14:textId="77777777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Na zebraniu w głosowaniu tajnym </w:t>
      </w:r>
      <w:r w:rsidRPr="0042427D">
        <w:rPr>
          <w:rFonts w:ascii="Arial" w:hAnsi="Arial" w:cs="Arial"/>
          <w:b/>
          <w:sz w:val="24"/>
          <w:szCs w:val="24"/>
        </w:rPr>
        <w:t>wybrano członków Prezydium</w:t>
      </w:r>
      <w:r w:rsidRPr="0042427D">
        <w:rPr>
          <w:rFonts w:ascii="Arial" w:hAnsi="Arial" w:cs="Arial"/>
          <w:sz w:val="24"/>
          <w:szCs w:val="24"/>
        </w:rPr>
        <w:t xml:space="preserve"> oraz </w:t>
      </w:r>
      <w:r w:rsidRPr="0042427D">
        <w:rPr>
          <w:rFonts w:ascii="Arial" w:hAnsi="Arial" w:cs="Arial"/>
          <w:b/>
          <w:sz w:val="24"/>
          <w:szCs w:val="24"/>
        </w:rPr>
        <w:t>Komisji Weryfikacyjnej Rady Rodziców</w:t>
      </w:r>
      <w:r w:rsidRPr="0042427D">
        <w:rPr>
          <w:rFonts w:ascii="Arial" w:hAnsi="Arial" w:cs="Arial"/>
          <w:sz w:val="24"/>
          <w:szCs w:val="24"/>
        </w:rPr>
        <w:t xml:space="preserve"> w bieżącym roku szkolnym. 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przeprowadziła głosowanie w tej kwestii.</w:t>
      </w:r>
    </w:p>
    <w:p w14:paraId="11C64D2C" w14:textId="2D1DA684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ik głosowania: Za </w:t>
      </w:r>
      <w:r w:rsidR="00156798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="009F07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6798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ów,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ciw – 0, wstrzymuje się – 0</w:t>
      </w:r>
    </w:p>
    <w:p w14:paraId="0DA61095" w14:textId="77777777" w:rsidR="00E2502E" w:rsidRPr="0042427D" w:rsidRDefault="00E2502E" w:rsidP="00E2502E">
      <w:pPr>
        <w:widowControl/>
        <w:spacing w:after="120" w:line="259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42427D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14:paraId="48D15ED7" w14:textId="1A24B7A6" w:rsidR="00E2502E" w:rsidRPr="00E2502E" w:rsidRDefault="00E2502E" w:rsidP="00E2502E">
      <w:pPr>
        <w:widowControl/>
        <w:spacing w:after="120" w:line="259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Skład Prezydium:</w:t>
      </w:r>
    </w:p>
    <w:p w14:paraId="233033FA" w14:textId="730CA69A" w:rsidR="00E2502E" w:rsidRPr="00E2502E" w:rsidRDefault="00E2502E" w:rsidP="00E2502E">
      <w:pPr>
        <w:widowControl/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Przewodniczący</w:t>
      </w:r>
      <w:r w:rsidRPr="00E2502E">
        <w:rPr>
          <w:rFonts w:ascii="Arial" w:hAnsi="Arial" w:cs="Arial"/>
          <w:sz w:val="24"/>
          <w:szCs w:val="24"/>
          <w:lang w:eastAsia="en-US"/>
        </w:rPr>
        <w:t>. Magdalena Kuśmierowska (kl. II</w:t>
      </w:r>
      <w:r w:rsidR="009F0710">
        <w:rPr>
          <w:rFonts w:ascii="Arial" w:hAnsi="Arial" w:cs="Arial"/>
          <w:sz w:val="24"/>
          <w:szCs w:val="24"/>
          <w:lang w:eastAsia="en-US"/>
        </w:rPr>
        <w:t>I</w:t>
      </w:r>
      <w:r w:rsidRPr="00E2502E">
        <w:rPr>
          <w:rFonts w:ascii="Arial" w:hAnsi="Arial" w:cs="Arial"/>
          <w:sz w:val="24"/>
          <w:szCs w:val="24"/>
          <w:lang w:eastAsia="en-US"/>
        </w:rPr>
        <w:t xml:space="preserve"> a i kl. VII</w:t>
      </w:r>
      <w:r w:rsidR="009F0710">
        <w:rPr>
          <w:rFonts w:ascii="Arial" w:hAnsi="Arial" w:cs="Arial"/>
          <w:sz w:val="24"/>
          <w:szCs w:val="24"/>
          <w:lang w:eastAsia="en-US"/>
        </w:rPr>
        <w:t>I</w:t>
      </w:r>
      <w:r w:rsidRPr="00E2502E">
        <w:rPr>
          <w:rFonts w:ascii="Arial" w:hAnsi="Arial" w:cs="Arial"/>
          <w:sz w:val="24"/>
          <w:szCs w:val="24"/>
          <w:lang w:eastAsia="en-US"/>
        </w:rPr>
        <w:t xml:space="preserve"> a)</w:t>
      </w:r>
    </w:p>
    <w:p w14:paraId="0B46B772" w14:textId="5A5A2604" w:rsidR="00E2502E" w:rsidRPr="00E2502E" w:rsidRDefault="00E2502E" w:rsidP="00E2502E">
      <w:pPr>
        <w:widowControl/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Zastępca Przewodniczącego</w:t>
      </w:r>
      <w:r w:rsidRPr="00E2502E">
        <w:rPr>
          <w:rFonts w:ascii="Arial" w:hAnsi="Arial" w:cs="Arial"/>
          <w:sz w:val="24"/>
          <w:szCs w:val="24"/>
          <w:lang w:eastAsia="en-US"/>
        </w:rPr>
        <w:t>: p. Magdalena Konecka (kl. V b)</w:t>
      </w:r>
    </w:p>
    <w:p w14:paraId="32F837AD" w14:textId="5B71025F" w:rsidR="00E2502E" w:rsidRPr="00E2502E" w:rsidRDefault="00E2502E" w:rsidP="00E2502E">
      <w:pPr>
        <w:widowControl/>
        <w:numPr>
          <w:ilvl w:val="0"/>
          <w:numId w:val="21"/>
        </w:numPr>
        <w:spacing w:after="120" w:line="259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Skarbnik</w:t>
      </w:r>
      <w:r w:rsidRPr="00E2502E">
        <w:rPr>
          <w:rFonts w:ascii="Arial" w:hAnsi="Arial" w:cs="Arial"/>
          <w:sz w:val="24"/>
          <w:szCs w:val="24"/>
          <w:lang w:eastAsia="en-US"/>
        </w:rPr>
        <w:t>: p. Renata Olesiuk (kl. I</w:t>
      </w:r>
      <w:r w:rsidR="009F0710">
        <w:rPr>
          <w:rFonts w:ascii="Arial" w:hAnsi="Arial" w:cs="Arial"/>
          <w:sz w:val="24"/>
          <w:szCs w:val="24"/>
          <w:lang w:eastAsia="en-US"/>
        </w:rPr>
        <w:t>V</w:t>
      </w:r>
      <w:r w:rsidRPr="00E2502E">
        <w:rPr>
          <w:rFonts w:ascii="Arial" w:hAnsi="Arial" w:cs="Arial"/>
          <w:sz w:val="24"/>
          <w:szCs w:val="24"/>
          <w:lang w:eastAsia="en-US"/>
        </w:rPr>
        <w:t xml:space="preserve"> a )</w:t>
      </w:r>
    </w:p>
    <w:p w14:paraId="777CC894" w14:textId="77777777" w:rsidR="00E2502E" w:rsidRPr="00E2502E" w:rsidRDefault="00E2502E" w:rsidP="00E2502E">
      <w:pPr>
        <w:widowControl/>
        <w:spacing w:after="1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E2502E">
        <w:rPr>
          <w:rFonts w:ascii="Arial" w:hAnsi="Arial" w:cs="Arial"/>
          <w:b/>
          <w:sz w:val="24"/>
          <w:szCs w:val="24"/>
          <w:lang w:eastAsia="en-US"/>
        </w:rPr>
        <w:t>Skład Komisji Rewizyjnej:</w:t>
      </w:r>
    </w:p>
    <w:p w14:paraId="0927C2B7" w14:textId="734168F1" w:rsidR="00E2502E" w:rsidRPr="00E2502E" w:rsidRDefault="00E2502E" w:rsidP="00E2502E">
      <w:pPr>
        <w:widowControl/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sz w:val="24"/>
          <w:szCs w:val="24"/>
          <w:lang w:eastAsia="en-US"/>
        </w:rPr>
        <w:t xml:space="preserve">p. </w:t>
      </w:r>
      <w:r w:rsidR="009F0710">
        <w:rPr>
          <w:rFonts w:ascii="Arial" w:hAnsi="Arial" w:cs="Arial"/>
          <w:sz w:val="24"/>
          <w:szCs w:val="24"/>
          <w:lang w:eastAsia="en-US"/>
        </w:rPr>
        <w:t>Aneta Tryfon</w:t>
      </w:r>
      <w:r w:rsidRPr="00E2502E">
        <w:rPr>
          <w:rFonts w:ascii="Arial" w:hAnsi="Arial" w:cs="Arial"/>
          <w:sz w:val="24"/>
          <w:szCs w:val="24"/>
          <w:lang w:eastAsia="en-US"/>
        </w:rPr>
        <w:t xml:space="preserve"> ( kl. </w:t>
      </w:r>
      <w:r w:rsidR="009F0710">
        <w:rPr>
          <w:rFonts w:ascii="Arial" w:hAnsi="Arial" w:cs="Arial"/>
          <w:sz w:val="24"/>
          <w:szCs w:val="24"/>
          <w:lang w:eastAsia="en-US"/>
        </w:rPr>
        <w:t>I a, V b</w:t>
      </w:r>
      <w:r w:rsidRPr="00E2502E">
        <w:rPr>
          <w:rFonts w:ascii="Arial" w:hAnsi="Arial" w:cs="Arial"/>
          <w:sz w:val="24"/>
          <w:szCs w:val="24"/>
          <w:lang w:eastAsia="en-US"/>
        </w:rPr>
        <w:t>)</w:t>
      </w:r>
    </w:p>
    <w:p w14:paraId="5F786BB8" w14:textId="3ADECC91" w:rsidR="007E2F26" w:rsidRPr="009F0710" w:rsidRDefault="00E2502E" w:rsidP="008307DA">
      <w:pPr>
        <w:widowControl/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  <w:lang w:eastAsia="en-US"/>
        </w:rPr>
      </w:pPr>
      <w:r w:rsidRPr="00E2502E">
        <w:rPr>
          <w:rFonts w:ascii="Arial" w:hAnsi="Arial" w:cs="Arial"/>
          <w:sz w:val="24"/>
          <w:szCs w:val="24"/>
          <w:lang w:eastAsia="en-US"/>
        </w:rPr>
        <w:t xml:space="preserve">p. </w:t>
      </w:r>
      <w:r w:rsidR="009F0710">
        <w:rPr>
          <w:rFonts w:ascii="Arial" w:hAnsi="Arial" w:cs="Arial"/>
          <w:sz w:val="24"/>
          <w:szCs w:val="24"/>
          <w:lang w:eastAsia="en-US"/>
        </w:rPr>
        <w:t>Cezary Grabowski</w:t>
      </w:r>
      <w:r w:rsidRPr="00E2502E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9F0710">
        <w:rPr>
          <w:rFonts w:ascii="Arial" w:hAnsi="Arial" w:cs="Arial"/>
          <w:sz w:val="24"/>
          <w:szCs w:val="24"/>
          <w:lang w:eastAsia="en-US"/>
        </w:rPr>
        <w:t xml:space="preserve">0 </w:t>
      </w:r>
      <w:r w:rsidRPr="00E2502E">
        <w:rPr>
          <w:rFonts w:ascii="Arial" w:hAnsi="Arial" w:cs="Arial"/>
          <w:sz w:val="24"/>
          <w:szCs w:val="24"/>
          <w:lang w:eastAsia="en-US"/>
        </w:rPr>
        <w:t>a)</w:t>
      </w:r>
    </w:p>
    <w:p w14:paraId="537549D3" w14:textId="1F7CED21" w:rsidR="00F61E27" w:rsidRPr="009C1027" w:rsidRDefault="008307DA" w:rsidP="009C1027">
      <w:pPr>
        <w:pStyle w:val="NormalnyWeb"/>
        <w:rPr>
          <w:rFonts w:ascii="Arial" w:hAnsi="Arial" w:cs="Arial"/>
          <w:color w:val="000000"/>
        </w:rPr>
      </w:pPr>
      <w:r w:rsidRPr="0042427D">
        <w:rPr>
          <w:rFonts w:ascii="Arial" w:hAnsi="Arial" w:cs="Arial"/>
          <w:color w:val="000000"/>
        </w:rPr>
        <w:t xml:space="preserve">AD </w:t>
      </w:r>
      <w:r w:rsidR="009F0710">
        <w:rPr>
          <w:rFonts w:ascii="Arial" w:hAnsi="Arial" w:cs="Arial"/>
          <w:color w:val="000000"/>
        </w:rPr>
        <w:t>4</w:t>
      </w:r>
      <w:r w:rsidRPr="0042427D">
        <w:rPr>
          <w:rFonts w:ascii="Arial" w:hAnsi="Arial" w:cs="Arial"/>
          <w:color w:val="000000"/>
        </w:rPr>
        <w:t>.</w:t>
      </w:r>
    </w:p>
    <w:p w14:paraId="559E0223" w14:textId="0C78F0D5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bookmarkStart w:id="1" w:name="_Hlk83495727"/>
      <w:r w:rsidRPr="0042427D">
        <w:rPr>
          <w:rFonts w:ascii="Arial" w:hAnsi="Arial" w:cs="Arial"/>
          <w:color w:val="000000"/>
          <w:sz w:val="24"/>
          <w:szCs w:val="24"/>
        </w:rPr>
        <w:t xml:space="preserve">Uczestnicy zebrania pozytywnie zaopiniowali </w:t>
      </w:r>
      <w:r w:rsidRPr="0042427D">
        <w:rPr>
          <w:rFonts w:ascii="Arial" w:hAnsi="Arial" w:cs="Arial"/>
          <w:b/>
          <w:color w:val="000000"/>
          <w:sz w:val="24"/>
          <w:szCs w:val="24"/>
        </w:rPr>
        <w:t>Kalendarz roku szkolnego 202</w:t>
      </w:r>
      <w:r w:rsidR="009C1027">
        <w:rPr>
          <w:rFonts w:ascii="Arial" w:hAnsi="Arial" w:cs="Arial"/>
          <w:b/>
          <w:color w:val="000000"/>
          <w:sz w:val="24"/>
          <w:szCs w:val="24"/>
        </w:rPr>
        <w:t>3</w:t>
      </w:r>
      <w:r w:rsidRPr="0042427D">
        <w:rPr>
          <w:rFonts w:ascii="Arial" w:hAnsi="Arial" w:cs="Arial"/>
          <w:b/>
          <w:color w:val="000000"/>
          <w:sz w:val="24"/>
          <w:szCs w:val="24"/>
        </w:rPr>
        <w:t>/202</w:t>
      </w:r>
      <w:r w:rsidR="009C1027">
        <w:rPr>
          <w:rFonts w:ascii="Arial" w:hAnsi="Arial" w:cs="Arial"/>
          <w:b/>
          <w:color w:val="000000"/>
          <w:sz w:val="24"/>
          <w:szCs w:val="24"/>
        </w:rPr>
        <w:t>4</w:t>
      </w:r>
      <w:r w:rsidRPr="0042427D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29C4D46E" w14:textId="7713C8D0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b/>
          <w:color w:val="000000"/>
          <w:sz w:val="24"/>
          <w:szCs w:val="24"/>
        </w:rPr>
      </w:pPr>
      <w:r w:rsidRPr="0042427D">
        <w:rPr>
          <w:rFonts w:ascii="Arial" w:hAnsi="Arial" w:cs="Arial"/>
          <w:b/>
          <w:color w:val="000000"/>
          <w:sz w:val="24"/>
          <w:szCs w:val="24"/>
        </w:rPr>
        <w:t>Dniami wolnymi od zajęć dydaktycz</w:t>
      </w:r>
      <w:r w:rsidR="008307DA" w:rsidRPr="0042427D">
        <w:rPr>
          <w:rFonts w:ascii="Arial" w:hAnsi="Arial" w:cs="Arial"/>
          <w:b/>
          <w:color w:val="000000"/>
          <w:sz w:val="24"/>
          <w:szCs w:val="24"/>
        </w:rPr>
        <w:t xml:space="preserve">no – wychowawczych </w:t>
      </w:r>
      <w:r w:rsidRPr="0042427D">
        <w:rPr>
          <w:rFonts w:ascii="Arial" w:hAnsi="Arial" w:cs="Arial"/>
          <w:b/>
          <w:color w:val="000000"/>
          <w:sz w:val="24"/>
          <w:szCs w:val="24"/>
        </w:rPr>
        <w:t>będą:</w:t>
      </w:r>
    </w:p>
    <w:p w14:paraId="2C51F443" w14:textId="77777777" w:rsidR="007E2F26" w:rsidRPr="0042427D" w:rsidRDefault="007E2F26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13A30BA3" w14:textId="2BBF9BD5" w:rsidR="00F61E27" w:rsidRPr="0042427D" w:rsidRDefault="009C1027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 </w:t>
      </w:r>
      <w:r w:rsidR="00A749A4" w:rsidRPr="0042427D">
        <w:rPr>
          <w:rFonts w:ascii="Arial" w:hAnsi="Arial" w:cs="Arial"/>
          <w:color w:val="000000"/>
          <w:sz w:val="24"/>
          <w:szCs w:val="24"/>
        </w:rPr>
        <w:t>października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="00A749A4" w:rsidRPr="0042427D"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z w:val="24"/>
          <w:szCs w:val="24"/>
        </w:rPr>
        <w:t xml:space="preserve"> (obchody 250 rocznicy utworzenia KEN i ślubowanie pierwszoklasistów)</w:t>
      </w:r>
    </w:p>
    <w:p w14:paraId="71021D97" w14:textId="42AD038B" w:rsidR="00F61E27" w:rsidRDefault="004331C5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02 maja</w:t>
      </w:r>
      <w:r w:rsidR="00DD299F" w:rsidRPr="0042427D">
        <w:rPr>
          <w:rFonts w:ascii="Arial" w:hAnsi="Arial" w:cs="Arial"/>
          <w:color w:val="000000"/>
          <w:sz w:val="24"/>
          <w:szCs w:val="24"/>
        </w:rPr>
        <w:t xml:space="preserve"> 202</w:t>
      </w:r>
      <w:r w:rsidR="009C1027">
        <w:rPr>
          <w:rFonts w:ascii="Arial" w:hAnsi="Arial" w:cs="Arial"/>
          <w:color w:val="000000"/>
          <w:sz w:val="24"/>
          <w:szCs w:val="24"/>
        </w:rPr>
        <w:t>4</w:t>
      </w:r>
      <w:r w:rsidR="00DD299F" w:rsidRPr="0042427D">
        <w:rPr>
          <w:rFonts w:ascii="Arial" w:hAnsi="Arial" w:cs="Arial"/>
          <w:color w:val="000000"/>
          <w:sz w:val="24"/>
          <w:szCs w:val="24"/>
        </w:rPr>
        <w:t>r.</w:t>
      </w:r>
    </w:p>
    <w:p w14:paraId="0449C958" w14:textId="081832DA" w:rsidR="008307DA" w:rsidRPr="0042427D" w:rsidRDefault="009C1027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maja 2024r.</w:t>
      </w:r>
      <w:r w:rsidR="008307DA" w:rsidRPr="0042427D">
        <w:rPr>
          <w:rFonts w:ascii="Arial" w:hAnsi="Arial" w:cs="Arial"/>
          <w:color w:val="000000"/>
          <w:sz w:val="24"/>
          <w:szCs w:val="24"/>
        </w:rPr>
        <w:t xml:space="preserve"> ( dzień poprzedzający egzamin </w:t>
      </w:r>
      <w:r>
        <w:rPr>
          <w:rFonts w:ascii="Arial" w:hAnsi="Arial" w:cs="Arial"/>
          <w:color w:val="000000"/>
          <w:sz w:val="24"/>
          <w:szCs w:val="24"/>
        </w:rPr>
        <w:t>ósmo</w:t>
      </w:r>
      <w:r w:rsidR="008307DA" w:rsidRPr="0042427D">
        <w:rPr>
          <w:rFonts w:ascii="Arial" w:hAnsi="Arial" w:cs="Arial"/>
          <w:color w:val="000000"/>
          <w:sz w:val="24"/>
          <w:szCs w:val="24"/>
        </w:rPr>
        <w:t>klasisty)</w:t>
      </w:r>
    </w:p>
    <w:p w14:paraId="60E3EA11" w14:textId="122CEB6E" w:rsidR="008307DA" w:rsidRPr="0042427D" w:rsidRDefault="009C1027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, 15, 16</w:t>
      </w:r>
      <w:r w:rsidR="008307DA" w:rsidRPr="0042427D">
        <w:rPr>
          <w:rFonts w:ascii="Arial" w:hAnsi="Arial" w:cs="Arial"/>
          <w:color w:val="000000"/>
          <w:sz w:val="24"/>
          <w:szCs w:val="24"/>
        </w:rPr>
        <w:t xml:space="preserve"> maja 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8307DA" w:rsidRPr="0042427D">
        <w:rPr>
          <w:rFonts w:ascii="Arial" w:hAnsi="Arial" w:cs="Arial"/>
          <w:color w:val="000000"/>
          <w:sz w:val="24"/>
          <w:szCs w:val="24"/>
        </w:rPr>
        <w:t xml:space="preserve"> (egzamin 8 klas)</w:t>
      </w:r>
    </w:p>
    <w:p w14:paraId="73F645EF" w14:textId="1745A3A0" w:rsidR="008307DA" w:rsidRPr="0042427D" w:rsidRDefault="009C1027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 maja</w:t>
      </w:r>
      <w:r w:rsidR="008307DA" w:rsidRPr="0042427D">
        <w:rPr>
          <w:rFonts w:ascii="Arial" w:hAnsi="Arial" w:cs="Arial"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color w:val="000000"/>
          <w:sz w:val="24"/>
          <w:szCs w:val="24"/>
        </w:rPr>
        <w:t>4r.</w:t>
      </w:r>
      <w:r w:rsidR="008307DA" w:rsidRPr="0042427D">
        <w:rPr>
          <w:rFonts w:ascii="Arial" w:hAnsi="Arial" w:cs="Arial"/>
          <w:color w:val="000000"/>
          <w:sz w:val="24"/>
          <w:szCs w:val="24"/>
        </w:rPr>
        <w:t xml:space="preserve"> ( dzień dziecka i organizacja pikniku sportowego)</w:t>
      </w:r>
    </w:p>
    <w:p w14:paraId="13B53E5B" w14:textId="43F5FB0A" w:rsidR="004331C5" w:rsidRPr="0042427D" w:rsidRDefault="009C1027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1 maja</w:t>
      </w:r>
      <w:r w:rsidR="004331C5" w:rsidRPr="0042427D">
        <w:rPr>
          <w:rFonts w:ascii="Arial" w:hAnsi="Arial" w:cs="Arial"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4331C5" w:rsidRPr="0042427D">
        <w:rPr>
          <w:rFonts w:ascii="Arial" w:hAnsi="Arial" w:cs="Arial"/>
          <w:color w:val="000000"/>
          <w:sz w:val="24"/>
          <w:szCs w:val="24"/>
        </w:rPr>
        <w:t>r.</w:t>
      </w:r>
      <w:r>
        <w:rPr>
          <w:rFonts w:ascii="Arial" w:hAnsi="Arial" w:cs="Arial"/>
          <w:color w:val="000000"/>
          <w:sz w:val="24"/>
          <w:szCs w:val="24"/>
        </w:rPr>
        <w:t xml:space="preserve"> (dzień po święcie Boże Ciało)</w:t>
      </w:r>
    </w:p>
    <w:p w14:paraId="2C40870F" w14:textId="60CDFC75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.</w:t>
      </w:r>
    </w:p>
    <w:p w14:paraId="428A1C32" w14:textId="77777777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przeprowadziła głosowanie w tej kwestii.</w:t>
      </w:r>
    </w:p>
    <w:p w14:paraId="67E67602" w14:textId="6A7FB3F3" w:rsidR="00E42B99" w:rsidRPr="00E42B99" w:rsidRDefault="00DD299F" w:rsidP="00E42B99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ik głosowania: Za – </w:t>
      </w:r>
      <w:r w:rsidR="009C1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6798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ów,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ciw – 0, wstrzymało się – 0.</w:t>
      </w:r>
      <w:bookmarkEnd w:id="1"/>
    </w:p>
    <w:p w14:paraId="6692A995" w14:textId="77777777" w:rsidR="00E42B99" w:rsidRDefault="00E42B99" w:rsidP="004331C5">
      <w:pPr>
        <w:pStyle w:val="NormalnyWeb"/>
        <w:rPr>
          <w:rFonts w:ascii="Arial" w:hAnsi="Arial" w:cs="Arial"/>
          <w:color w:val="000000"/>
        </w:rPr>
      </w:pPr>
    </w:p>
    <w:p w14:paraId="22CD4A88" w14:textId="439294DB" w:rsidR="0073679E" w:rsidRPr="0042427D" w:rsidRDefault="0073679E" w:rsidP="004331C5">
      <w:pPr>
        <w:pStyle w:val="NormalnyWeb"/>
        <w:rPr>
          <w:rFonts w:ascii="Arial" w:hAnsi="Arial" w:cs="Arial"/>
          <w:color w:val="000000"/>
        </w:rPr>
      </w:pPr>
      <w:r w:rsidRPr="0042427D">
        <w:rPr>
          <w:rFonts w:ascii="Arial" w:hAnsi="Arial" w:cs="Arial"/>
          <w:color w:val="000000"/>
        </w:rPr>
        <w:t xml:space="preserve">AD </w:t>
      </w:r>
      <w:r w:rsidR="009C1027">
        <w:rPr>
          <w:rFonts w:ascii="Arial" w:hAnsi="Arial" w:cs="Arial"/>
          <w:color w:val="000000"/>
        </w:rPr>
        <w:t>5</w:t>
      </w:r>
    </w:p>
    <w:p w14:paraId="3C069F1D" w14:textId="4A468344" w:rsidR="007E2F26" w:rsidRDefault="007E2F26" w:rsidP="007E2F26">
      <w:pPr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hAnsi="Arial" w:cs="Arial"/>
          <w:color w:val="000000"/>
          <w:sz w:val="24"/>
          <w:szCs w:val="24"/>
        </w:rPr>
        <w:t>Uczestnicy zebrania pozytywnie zaopiniowali pismo Pani Dyrektor dot. działalności zgrupowań działających w naszej szkole.</w:t>
      </w:r>
    </w:p>
    <w:p w14:paraId="024877B3" w14:textId="77777777" w:rsidR="00E42B99" w:rsidRDefault="00E42B99" w:rsidP="00E42B99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A526BB3" w14:textId="1B074E03" w:rsidR="00E42B99" w:rsidRPr="0042427D" w:rsidRDefault="00E42B99" w:rsidP="00E42B99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przeprowadziła głosowanie w tej kwestii.</w:t>
      </w:r>
    </w:p>
    <w:p w14:paraId="46FAB53A" w14:textId="539FA5B7" w:rsidR="00E42B99" w:rsidRPr="00E42B99" w:rsidRDefault="00E42B99" w:rsidP="00E42B99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nik głosowania: Za – </w:t>
      </w:r>
      <w:r w:rsidR="009C1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łosów, przeciw – 0, wstrzymało się – 0.</w:t>
      </w:r>
    </w:p>
    <w:p w14:paraId="0E269C9A" w14:textId="77777777" w:rsidR="00E42B99" w:rsidRPr="0042427D" w:rsidRDefault="00E42B99" w:rsidP="007E2F26">
      <w:pPr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</w:p>
    <w:p w14:paraId="5425F81C" w14:textId="1217642C" w:rsidR="007E2F26" w:rsidRPr="0042427D" w:rsidRDefault="007E2F26" w:rsidP="004331C5">
      <w:pPr>
        <w:pStyle w:val="NormalnyWeb"/>
        <w:rPr>
          <w:rFonts w:ascii="Arial" w:hAnsi="Arial" w:cs="Arial"/>
          <w:color w:val="000000"/>
        </w:rPr>
      </w:pPr>
      <w:r w:rsidRPr="0042427D">
        <w:rPr>
          <w:rFonts w:ascii="Arial" w:hAnsi="Arial" w:cs="Arial"/>
          <w:color w:val="000000"/>
        </w:rPr>
        <w:t xml:space="preserve">AD </w:t>
      </w:r>
      <w:r w:rsidR="009C1027">
        <w:rPr>
          <w:rFonts w:ascii="Arial" w:hAnsi="Arial" w:cs="Arial"/>
          <w:color w:val="000000"/>
        </w:rPr>
        <w:t>6</w:t>
      </w:r>
    </w:p>
    <w:p w14:paraId="52D2D29F" w14:textId="5254AFD6" w:rsidR="004331C5" w:rsidRPr="0042427D" w:rsidRDefault="004331C5" w:rsidP="004331C5">
      <w:pPr>
        <w:pStyle w:val="NormalnyWeb"/>
        <w:rPr>
          <w:rFonts w:ascii="Arial" w:hAnsi="Arial" w:cs="Arial"/>
          <w:color w:val="000000"/>
        </w:rPr>
      </w:pPr>
      <w:r w:rsidRPr="0042427D">
        <w:rPr>
          <w:rFonts w:ascii="Arial" w:hAnsi="Arial" w:cs="Arial"/>
          <w:color w:val="000000"/>
        </w:rPr>
        <w:t>Kalendarz Zebrań Rady Rodziców na rok szkolny 20</w:t>
      </w:r>
      <w:r w:rsidR="00415C2B" w:rsidRPr="0042427D">
        <w:rPr>
          <w:rFonts w:ascii="Arial" w:hAnsi="Arial" w:cs="Arial"/>
          <w:color w:val="000000"/>
        </w:rPr>
        <w:t>2</w:t>
      </w:r>
      <w:r w:rsidR="009C1027">
        <w:rPr>
          <w:rFonts w:ascii="Arial" w:hAnsi="Arial" w:cs="Arial"/>
          <w:color w:val="000000"/>
        </w:rPr>
        <w:t>3</w:t>
      </w:r>
      <w:r w:rsidRPr="0042427D">
        <w:rPr>
          <w:rFonts w:ascii="Arial" w:hAnsi="Arial" w:cs="Arial"/>
          <w:color w:val="000000"/>
        </w:rPr>
        <w:t>/202</w:t>
      </w:r>
      <w:r w:rsidR="009C1027">
        <w:rPr>
          <w:rFonts w:ascii="Arial" w:hAnsi="Arial" w:cs="Arial"/>
          <w:color w:val="000000"/>
        </w:rPr>
        <w:t>4</w:t>
      </w:r>
      <w:r w:rsidRPr="0042427D">
        <w:rPr>
          <w:rFonts w:ascii="Arial" w:hAnsi="Arial" w:cs="Arial"/>
          <w:color w:val="000000"/>
        </w:rPr>
        <w:t xml:space="preserve"> wygląda następująco:</w:t>
      </w:r>
    </w:p>
    <w:p w14:paraId="7CE70622" w14:textId="6140F32F" w:rsidR="004331C5" w:rsidRPr="0042427D" w:rsidRDefault="009C1027" w:rsidP="004331C5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8 października 2023</w:t>
      </w:r>
      <w:r w:rsidR="004331C5" w:rsidRPr="0042427D">
        <w:rPr>
          <w:rFonts w:ascii="Arial" w:eastAsia="Times New Roman" w:hAnsi="Arial" w:cs="Arial"/>
          <w:color w:val="000000"/>
          <w:sz w:val="24"/>
          <w:szCs w:val="24"/>
        </w:rPr>
        <w:t xml:space="preserve"> roku </w:t>
      </w:r>
      <w:bookmarkStart w:id="2" w:name="_Hlk115622062"/>
      <w:r w:rsidR="004331C5" w:rsidRPr="0042427D">
        <w:rPr>
          <w:rFonts w:ascii="Arial" w:eastAsia="Times New Roman" w:hAnsi="Arial" w:cs="Arial"/>
          <w:color w:val="000000"/>
          <w:sz w:val="24"/>
          <w:szCs w:val="24"/>
        </w:rPr>
        <w:t>- godz. 18:00</w:t>
      </w:r>
      <w:bookmarkEnd w:id="2"/>
    </w:p>
    <w:p w14:paraId="0C05EB26" w14:textId="68B61903" w:rsidR="00F61E27" w:rsidRDefault="009C1027">
      <w:pPr>
        <w:pStyle w:val="Standard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listopada 2023</w:t>
      </w:r>
      <w:r w:rsidR="00EE38BA" w:rsidRPr="0042427D">
        <w:rPr>
          <w:rFonts w:ascii="Arial" w:hAnsi="Arial" w:cs="Arial"/>
          <w:sz w:val="24"/>
          <w:szCs w:val="24"/>
        </w:rPr>
        <w:t xml:space="preserve"> roku </w:t>
      </w:r>
      <w:r w:rsidR="00EE38BA" w:rsidRPr="0042427D">
        <w:rPr>
          <w:rFonts w:ascii="Arial" w:eastAsia="Times New Roman" w:hAnsi="Arial" w:cs="Arial"/>
          <w:color w:val="000000"/>
          <w:sz w:val="24"/>
          <w:szCs w:val="24"/>
        </w:rPr>
        <w:t>- godz. 18:00</w:t>
      </w:r>
    </w:p>
    <w:p w14:paraId="1D882DB3" w14:textId="3F9691E5" w:rsidR="009C1027" w:rsidRPr="0042427D" w:rsidRDefault="009C1027">
      <w:pPr>
        <w:pStyle w:val="Standard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ebrania będą odbywać się w Sali nr 17</w:t>
      </w:r>
    </w:p>
    <w:p w14:paraId="6B8456FC" w14:textId="79AA1970" w:rsidR="0069479C" w:rsidRPr="0042427D" w:rsidRDefault="0069479C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</w:rPr>
        <w:t>Dalsze terminy zebrań Rady Rodziców będą usta</w:t>
      </w:r>
      <w:r w:rsidR="007F1F07" w:rsidRPr="0042427D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ane na bie</w:t>
      </w:r>
      <w:r w:rsidR="007F1F07" w:rsidRPr="0042427D">
        <w:rPr>
          <w:rFonts w:ascii="Arial" w:eastAsia="Times New Roman" w:hAnsi="Arial" w:cs="Arial"/>
          <w:color w:val="000000"/>
          <w:sz w:val="24"/>
          <w:szCs w:val="24"/>
        </w:rPr>
        <w:t>ż</w:t>
      </w:r>
      <w:r w:rsidRPr="0042427D">
        <w:rPr>
          <w:rFonts w:ascii="Arial" w:eastAsia="Times New Roman" w:hAnsi="Arial" w:cs="Arial"/>
          <w:color w:val="000000"/>
          <w:sz w:val="24"/>
          <w:szCs w:val="24"/>
        </w:rPr>
        <w:t>ąco</w:t>
      </w:r>
    </w:p>
    <w:p w14:paraId="530DAB9E" w14:textId="77777777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przeprowadziła głosowanie w tej kwestii.</w:t>
      </w:r>
    </w:p>
    <w:p w14:paraId="4E7DA2CA" w14:textId="79C3F94B" w:rsidR="00F61E27" w:rsidRPr="0042427D" w:rsidRDefault="00DD299F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ik głosowania: Za – </w:t>
      </w:r>
      <w:r w:rsidR="009C1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6798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ów,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ciw – 0, wstrzymało się – 0.</w:t>
      </w:r>
    </w:p>
    <w:p w14:paraId="44DB09C8" w14:textId="77777777" w:rsidR="00F61E27" w:rsidRPr="0042427D" w:rsidRDefault="00F61E27">
      <w:pPr>
        <w:pStyle w:val="Standard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5923061" w14:textId="77777777" w:rsidR="004C5705" w:rsidRPr="0042427D" w:rsidRDefault="004C5705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A40BAE" w14:textId="6F961A97" w:rsidR="00847A4D" w:rsidRPr="0042427D" w:rsidRDefault="009F1E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</w:t>
      </w:r>
      <w:r w:rsidR="00847A4D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20D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</w:p>
    <w:p w14:paraId="5D3DE220" w14:textId="77777777" w:rsidR="00920D0A" w:rsidRDefault="00847A4D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czas zebrania została poruszona sprawa wolontariatu szkolnego. </w:t>
      </w:r>
      <w:r w:rsidR="00920D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stało zadane pytanie od której klasy można zbierać punkty w ramach wolontariatu szkolnego, które będą zaliczane na świadectwie zakończenia szkoły.</w:t>
      </w:r>
    </w:p>
    <w:p w14:paraId="5A13B80B" w14:textId="3AE779F1" w:rsidR="00847A4D" w:rsidRPr="0042427D" w:rsidRDefault="00847A4D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yciele odpowiedzialni za wolontariat w szkole to:</w:t>
      </w:r>
    </w:p>
    <w:p w14:paraId="46C5AA9B" w14:textId="46C77525" w:rsidR="00847A4D" w:rsidRPr="0042427D" w:rsidRDefault="00847A4D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. Dominika Haloszka – dla klas 4-8</w:t>
      </w:r>
    </w:p>
    <w:p w14:paraId="6CE5E288" w14:textId="1C18DE2B" w:rsidR="00C655E0" w:rsidRPr="0042427D" w:rsidRDefault="00C655E0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. Iza Karkowska – dla klas 0-3</w:t>
      </w:r>
    </w:p>
    <w:p w14:paraId="23ADF5D3" w14:textId="010FE061" w:rsidR="009F1EEF" w:rsidRPr="0042427D" w:rsidRDefault="00847A4D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 chcące zaangażować się w wolontariat, powinny zgłaszać się do powyższych nauczycieli</w:t>
      </w:r>
      <w:r w:rsidR="00C655E0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0C80AF4" w14:textId="1C2F441B" w:rsidR="009F1EEF" w:rsidRPr="0042427D" w:rsidRDefault="009F1E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744A3B5" w14:textId="3C6B46C9" w:rsidR="00A02C16" w:rsidRPr="0042427D" w:rsidRDefault="00A02C16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 </w:t>
      </w:r>
      <w:r w:rsidR="00920D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</w:p>
    <w:p w14:paraId="0FA6D9DA" w14:textId="160C3F30" w:rsidR="00C655E0" w:rsidRPr="0042427D" w:rsidRDefault="00A02C16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ebraniu, w celu poprawienia budżetu RR, padła propozycja zorganizowania kiermasz</w:t>
      </w:r>
      <w:r w:rsidR="00C655E0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="00920D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loterii oraz konkursów dla uczniów</w:t>
      </w:r>
    </w:p>
    <w:p w14:paraId="27682DEF" w14:textId="1F3F0BAE" w:rsidR="006E1FA4" w:rsidRDefault="00C655E0" w:rsidP="006E1FA4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E77FEF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E1F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</w:t>
      </w:r>
      <w:r w:rsidR="005B32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kurs plastyczny dla uczniów z okazji Dnia Nauczyciela „Portret ulubionego Nauczyciela”. </w:t>
      </w:r>
    </w:p>
    <w:p w14:paraId="06AC4FA9" w14:textId="08B1A870" w:rsidR="005B3218" w:rsidRDefault="005B3218" w:rsidP="005B3218">
      <w:pPr>
        <w:pStyle w:val="Standard"/>
        <w:numPr>
          <w:ilvl w:val="0"/>
          <w:numId w:val="36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at pracy dowolny</w:t>
      </w:r>
    </w:p>
    <w:p w14:paraId="29D88F61" w14:textId="553A6E73" w:rsidR="005B3218" w:rsidRDefault="005B3218" w:rsidP="005B3218">
      <w:pPr>
        <w:pStyle w:val="Standard"/>
        <w:numPr>
          <w:ilvl w:val="0"/>
          <w:numId w:val="36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e należy złożyć do 6 </w:t>
      </w:r>
      <w:r w:rsidRPr="005B32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ź</w:t>
      </w:r>
      <w:r w:rsidRPr="005B32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rnika 2023r.</w:t>
      </w:r>
    </w:p>
    <w:p w14:paraId="0D4C124E" w14:textId="06AB197A" w:rsidR="005B3218" w:rsidRDefault="005B3218" w:rsidP="005B3218">
      <w:pPr>
        <w:pStyle w:val="Standard"/>
        <w:numPr>
          <w:ilvl w:val="0"/>
          <w:numId w:val="36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stawa prac od 9 października 2023r.</w:t>
      </w:r>
    </w:p>
    <w:p w14:paraId="4227030B" w14:textId="77777777" w:rsidR="005B3218" w:rsidRPr="005B3218" w:rsidRDefault="005B3218" w:rsidP="005B3218">
      <w:pPr>
        <w:pStyle w:val="Standard"/>
        <w:ind w:left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91916F2" w14:textId="26D9CD6B" w:rsidR="006E1FA4" w:rsidRDefault="006E1FA4" w:rsidP="006E1FA4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 </w:t>
      </w:r>
      <w:r w:rsidR="00E77FEF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teria z okazji „Dnia Misia”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E77FEF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owanie kiermaszu</w:t>
      </w:r>
      <w:r w:rsidR="00A859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4 listopada 20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A859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190BCBBD" w14:textId="3C7239DF" w:rsidR="00156798" w:rsidRDefault="006E1FA4" w:rsidP="006E1FA4">
      <w:pPr>
        <w:pStyle w:val="Standard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ebranie maskotek 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óżnych gadżetów do 20 listopada 2023r</w:t>
      </w:r>
      <w:bookmarkStart w:id="3" w:name="_Hlk145966582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zeczy można zanosić do Sali nr 21 do P. Izy Karkowskiej</w:t>
      </w:r>
    </w:p>
    <w:bookmarkEnd w:id="3"/>
    <w:p w14:paraId="5F8F757E" w14:textId="764FD72A" w:rsidR="006E1FA4" w:rsidRPr="0042427D" w:rsidRDefault="006E1FA4" w:rsidP="006E1FA4">
      <w:pPr>
        <w:pStyle w:val="Standard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sy po 2, 3 i 5 zł</w:t>
      </w:r>
    </w:p>
    <w:p w14:paraId="7B00D545" w14:textId="331956E0" w:rsidR="00E77FEF" w:rsidRDefault="00E77FEF" w:rsidP="00F85676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Kiermasz ozdó</w:t>
      </w:r>
      <w:r w:rsidR="00210C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hoinkowych </w:t>
      </w:r>
      <w:r w:rsidR="005B32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8-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 grudnia 202</w:t>
      </w:r>
      <w:r w:rsidR="005B32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 </w:t>
      </w: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  <w:r w:rsidR="005B32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tóry byłby połączony z konkursem</w:t>
      </w:r>
      <w:r w:rsidR="00210C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 podziałem na kategorie wiekowe</w:t>
      </w:r>
      <w:r w:rsidR="005B32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„Na najładniejszą ozdobę Świąteczną”</w:t>
      </w:r>
    </w:p>
    <w:p w14:paraId="2BF4D8C9" w14:textId="77777777" w:rsidR="00210C1D" w:rsidRDefault="005B3218" w:rsidP="00210C1D">
      <w:pPr>
        <w:pStyle w:val="Standard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ładanie prac do 15 grudnia 2023 r.</w:t>
      </w:r>
      <w:r w:rsidR="00210C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10C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Rzeczy można zanosić do Sali nr 21 do P. Izy Karkowskiej</w:t>
      </w:r>
    </w:p>
    <w:p w14:paraId="05244A20" w14:textId="77777777" w:rsidR="00E42B99" w:rsidRDefault="00E42B99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102CDE9" w14:textId="75B5EDA7" w:rsidR="00A959CA" w:rsidRPr="0042427D" w:rsidRDefault="00A959CA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</w:t>
      </w:r>
      <w:r w:rsidR="00210C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9</w:t>
      </w:r>
    </w:p>
    <w:p w14:paraId="44DE92FA" w14:textId="77777777" w:rsidR="00210C1D" w:rsidRDefault="00210C1D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związku z zorganizowaniem udanej dyskoteki w poprzednim roku szkolnym Rada Rodziców dostała zgodę na zorganizowanie w tym roku szkolnym dwóch dyskotek. </w:t>
      </w:r>
    </w:p>
    <w:p w14:paraId="506632F0" w14:textId="77777777" w:rsidR="00210C1D" w:rsidRDefault="00210C1D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A959CA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zebraniu została przedstawiona propozycja zorganizowa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ejnej dyskoteki</w:t>
      </w:r>
      <w:r w:rsidR="00A959CA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dla klas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-8</w:t>
      </w:r>
      <w:r w:rsidR="00A959CA"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014AF15C" w14:textId="13A5119E" w:rsidR="00210C1D" w:rsidRDefault="00210C1D" w:rsidP="00486D38">
      <w:pPr>
        <w:pStyle w:val="Standard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roponowana data </w:t>
      </w:r>
      <w:r w:rsidR="00486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 października 2023r.</w:t>
      </w:r>
      <w:r w:rsidR="00486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godz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7.00-20.00 na korytarzu I piętra. </w:t>
      </w:r>
    </w:p>
    <w:p w14:paraId="331A148A" w14:textId="77777777" w:rsidR="00210C1D" w:rsidRPr="00486D38" w:rsidRDefault="00210C1D" w:rsidP="00486D38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contextualSpacing/>
        <w:jc w:val="both"/>
        <w:textAlignment w:val="auto"/>
        <w:rPr>
          <w:rFonts w:ascii="Arial" w:eastAsia="Arial" w:hAnsi="Arial" w:cs="Arial"/>
          <w:color w:val="000000"/>
          <w:sz w:val="24"/>
          <w:szCs w:val="24"/>
        </w:rPr>
      </w:pPr>
      <w:r w:rsidRPr="00486D38">
        <w:rPr>
          <w:rFonts w:ascii="Arial" w:eastAsia="Arial" w:hAnsi="Arial" w:cs="Arial"/>
          <w:color w:val="000000"/>
          <w:sz w:val="24"/>
          <w:szCs w:val="24"/>
        </w:rPr>
        <w:t>Każda klasa proszona jest o zakup napoi oraz przyniesienia poczęstunku: ciasta, babeczek, ciasteczek</w:t>
      </w:r>
    </w:p>
    <w:p w14:paraId="45BD2394" w14:textId="038AFA84" w:rsidR="00210C1D" w:rsidRPr="00486D38" w:rsidRDefault="00486D38" w:rsidP="00486D38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contextualSpacing/>
        <w:jc w:val="both"/>
        <w:textAlignment w:val="auto"/>
        <w:rPr>
          <w:rFonts w:ascii="Arial" w:eastAsia="Arial" w:hAnsi="Arial" w:cs="Arial"/>
          <w:color w:val="000000"/>
          <w:sz w:val="24"/>
          <w:szCs w:val="24"/>
        </w:rPr>
      </w:pPr>
      <w:r w:rsidRPr="00486D38">
        <w:rPr>
          <w:rFonts w:ascii="Arial" w:eastAsia="Arial" w:hAnsi="Arial" w:cs="Arial"/>
          <w:color w:val="000000"/>
          <w:sz w:val="24"/>
          <w:szCs w:val="24"/>
        </w:rPr>
        <w:t>Z każdej klasy podczas dyskoteki potrzebni będą  do pomocy 2-3 rodziców</w:t>
      </w:r>
      <w:r w:rsidR="00210C1D" w:rsidRPr="00486D38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5711C95" w14:textId="77777777" w:rsidR="00E42B99" w:rsidRDefault="00E42B99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11696DE" w14:textId="1EC6347E" w:rsidR="00141347" w:rsidRPr="0042427D" w:rsidRDefault="00141347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 1</w:t>
      </w:r>
      <w:r w:rsidR="00486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</w:p>
    <w:p w14:paraId="0D7FE577" w14:textId="7925F5D3" w:rsidR="00486D38" w:rsidRDefault="00141347" w:rsidP="00E77FEF">
      <w:pPr>
        <w:pStyle w:val="Standard"/>
        <w:rPr>
          <w:rFonts w:ascii="Arial" w:hAnsi="Arial" w:cs="Arial"/>
          <w:color w:val="000000"/>
          <w:sz w:val="24"/>
          <w:szCs w:val="24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ebraniu została zgłoszona propozycja</w:t>
      </w:r>
      <w:r w:rsidR="00486D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86D38">
        <w:rPr>
          <w:rFonts w:ascii="Arial" w:hAnsi="Arial" w:cs="Arial"/>
          <w:color w:val="000000"/>
          <w:sz w:val="24"/>
          <w:szCs w:val="24"/>
        </w:rPr>
        <w:t xml:space="preserve">Pani Pedagog o planowaniu zorganizowania dwóch krótkich </w:t>
      </w:r>
      <w:r w:rsidR="00486D38">
        <w:rPr>
          <w:rFonts w:ascii="Arial" w:hAnsi="Arial" w:cs="Arial"/>
          <w:color w:val="000000"/>
          <w:sz w:val="24"/>
          <w:szCs w:val="24"/>
        </w:rPr>
        <w:t xml:space="preserve">stacjonarnych </w:t>
      </w:r>
      <w:r w:rsidR="00486D38">
        <w:rPr>
          <w:rFonts w:ascii="Arial" w:hAnsi="Arial" w:cs="Arial"/>
          <w:color w:val="000000"/>
          <w:sz w:val="24"/>
          <w:szCs w:val="24"/>
        </w:rPr>
        <w:t>szkoleń dla rodziców</w:t>
      </w:r>
      <w:r w:rsidR="00486D38">
        <w:rPr>
          <w:rFonts w:ascii="Arial" w:hAnsi="Arial" w:cs="Arial"/>
          <w:color w:val="000000"/>
          <w:sz w:val="24"/>
          <w:szCs w:val="24"/>
        </w:rPr>
        <w:t xml:space="preserve"> dotyczące</w:t>
      </w:r>
    </w:p>
    <w:p w14:paraId="70A26B5B" w14:textId="065F9C7F" w:rsidR="00141347" w:rsidRDefault="00486D38" w:rsidP="00486D38">
      <w:pPr>
        <w:pStyle w:val="Standard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rowia psychicznego</w:t>
      </w:r>
    </w:p>
    <w:p w14:paraId="28BBABEA" w14:textId="24669C3C" w:rsidR="00486D38" w:rsidRPr="0042427D" w:rsidRDefault="00486D38" w:rsidP="00486D38">
      <w:pPr>
        <w:pStyle w:val="Standard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mocy</w:t>
      </w:r>
    </w:p>
    <w:p w14:paraId="56CFB4DC" w14:textId="229D6686" w:rsidR="000461D3" w:rsidRPr="0042427D" w:rsidRDefault="00486D38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 to krótkie szkolenia około 30 min. Prośba od Pani Pedagog aby zachęcić rodziców do udziału w szkoleniach, gdyż jak nie będzie chętnych to w przyszłości trudno b</w:t>
      </w:r>
      <w:r w:rsidR="006F48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zorganizować jakie</w:t>
      </w:r>
      <w:r w:rsidR="006F48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wiek szkolenie</w:t>
      </w:r>
    </w:p>
    <w:p w14:paraId="1468B00B" w14:textId="1D21A17B" w:rsidR="000461D3" w:rsidRPr="0042427D" w:rsidRDefault="000461D3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 1</w:t>
      </w:r>
      <w:r w:rsidR="006F48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</w:p>
    <w:p w14:paraId="50CB2B66" w14:textId="6127D4ED" w:rsidR="000461D3" w:rsidRDefault="000461D3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ebraniu została </w:t>
      </w:r>
      <w:r w:rsidR="006F48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uszona sprawa notorycznego niszczenia przez uczniów toalet szkolnych, zarówno męskich jak i damskich.</w:t>
      </w:r>
    </w:p>
    <w:p w14:paraId="094DD857" w14:textId="294867BC" w:rsidR="006F481D" w:rsidRDefault="006F481D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śba do przedstawicieli klas aby przekazali rodzicom informacje o zaistniałym problemie. A także aby uczulić rodziców, aby porozmawiali z dziećmi na ten temat.</w:t>
      </w:r>
    </w:p>
    <w:p w14:paraId="4318078C" w14:textId="4CE2A5BE" w:rsidR="006F481D" w:rsidRDefault="006F481D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stała przedstawiona propozycja, aby Panie Woźne zrobiły krótkie prelekcje w klasach na temat czystości</w:t>
      </w:r>
    </w:p>
    <w:p w14:paraId="66555BA6" w14:textId="3A4ACC95" w:rsidR="006F481D" w:rsidRPr="0042427D" w:rsidRDefault="006F481D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ostała również przedstawiona propozycja, aby wystąpić do Pani Dyrektor z prośba o zwiększenie liczby nauczycieli dyżurujących na korytarzu i robieniu częstrzych kontroli w toaletach.</w:t>
      </w:r>
    </w:p>
    <w:p w14:paraId="5A6D739B" w14:textId="77777777" w:rsidR="00E42B99" w:rsidRDefault="00E42B99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CBD26A2" w14:textId="5DAAA70B" w:rsidR="000461D3" w:rsidRPr="0042427D" w:rsidRDefault="000461D3" w:rsidP="00E77FEF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 1</w:t>
      </w:r>
      <w:r w:rsidR="006F48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</w:p>
    <w:p w14:paraId="4D6B9D5A" w14:textId="0F28A964" w:rsidR="00156798" w:rsidRDefault="000461D3" w:rsidP="002B710E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242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ebraniu została poruszona sprawa </w:t>
      </w:r>
      <w:r w:rsidR="002B71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knięcia boiska szkolnego. Padło pytanie dlaczego od maja 2023 roku boisko jest zamknięte i czy wiadomo kiedy zostanie otrwarte</w:t>
      </w:r>
    </w:p>
    <w:p w14:paraId="15053C11" w14:textId="77777777" w:rsidR="002B710E" w:rsidRDefault="002B710E" w:rsidP="002B710E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962C9F2" w14:textId="06331EC6" w:rsidR="002B710E" w:rsidRDefault="002B710E" w:rsidP="002B710E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13</w:t>
      </w:r>
    </w:p>
    <w:p w14:paraId="2689AAAB" w14:textId="25E4D142" w:rsidR="002B710E" w:rsidRPr="002B710E" w:rsidRDefault="002B710E" w:rsidP="002B710E">
      <w:pPr>
        <w:spacing w:line="276" w:lineRule="auto"/>
        <w:jc w:val="both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zebraniu padło pytanie </w:t>
      </w:r>
      <w:r w:rsidRPr="002B710E">
        <w:rPr>
          <w:rFonts w:ascii="Arial" w:hAnsi="Arial" w:cs="Arial"/>
          <w:color w:val="000000"/>
          <w:sz w:val="24"/>
          <w:szCs w:val="24"/>
        </w:rPr>
        <w:t>dot. zamknięcia dolnego wejścia szkolnego do Szkoły</w:t>
      </w:r>
      <w:r>
        <w:rPr>
          <w:rFonts w:ascii="Arial" w:hAnsi="Arial" w:cs="Arial"/>
          <w:color w:val="000000"/>
          <w:sz w:val="24"/>
          <w:szCs w:val="24"/>
        </w:rPr>
        <w:t xml:space="preserve"> od 19 września do odwołania. Czy zamknięcie to wynika w związku z remontem elewacji?</w:t>
      </w:r>
    </w:p>
    <w:p w14:paraId="73397D61" w14:textId="77777777" w:rsidR="002B710E" w:rsidRPr="0042427D" w:rsidRDefault="002B710E" w:rsidP="002B710E">
      <w:pPr>
        <w:pStyle w:val="Standard"/>
        <w:rPr>
          <w:rFonts w:ascii="Arial" w:hAnsi="Arial" w:cs="Arial"/>
          <w:sz w:val="24"/>
          <w:szCs w:val="24"/>
        </w:rPr>
      </w:pPr>
    </w:p>
    <w:p w14:paraId="6DFEA022" w14:textId="33834144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Przewodnicząca Rady Rodziców podziękowała przedstawicielom klas za przybycie.</w:t>
      </w:r>
    </w:p>
    <w:p w14:paraId="5C5217F5" w14:textId="7777777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Zebranie zakończono.</w:t>
      </w:r>
    </w:p>
    <w:p w14:paraId="546E0983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C6FDBEE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0A54FE2C" w14:textId="79D6959E" w:rsidR="00F61E27" w:rsidRPr="0042427D" w:rsidRDefault="00DD299F" w:rsidP="00156798">
      <w:pPr>
        <w:pStyle w:val="Standard"/>
        <w:ind w:left="5664" w:hanging="4956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Podpis przewodniczącego RR</w:t>
      </w: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</w:t>
      </w:r>
      <w:r w:rsidRPr="0042427D">
        <w:rPr>
          <w:rFonts w:ascii="Arial" w:hAnsi="Arial" w:cs="Arial"/>
          <w:sz w:val="24"/>
          <w:szCs w:val="24"/>
        </w:rPr>
        <w:t>Protokół sporządziła</w:t>
      </w:r>
    </w:p>
    <w:p w14:paraId="79A7A71C" w14:textId="0CE2E9E5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  </w:t>
      </w:r>
      <w:r w:rsidRPr="0042427D">
        <w:rPr>
          <w:rFonts w:ascii="Arial" w:hAnsi="Arial" w:cs="Arial"/>
          <w:sz w:val="24"/>
          <w:szCs w:val="24"/>
        </w:rPr>
        <w:t>Magdalena Kuśmierowska</w:t>
      </w:r>
      <w:r w:rsidRPr="0042427D">
        <w:rPr>
          <w:rFonts w:ascii="Arial" w:hAnsi="Arial" w:cs="Arial"/>
          <w:sz w:val="24"/>
          <w:szCs w:val="24"/>
        </w:rPr>
        <w:tab/>
        <w:t xml:space="preserve">         </w:t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="00156798" w:rsidRPr="0042427D">
        <w:rPr>
          <w:rFonts w:ascii="Arial" w:hAnsi="Arial" w:cs="Arial"/>
          <w:sz w:val="24"/>
          <w:szCs w:val="24"/>
        </w:rPr>
        <w:t xml:space="preserve"> </w:t>
      </w:r>
      <w:r w:rsidRPr="0042427D">
        <w:rPr>
          <w:rFonts w:ascii="Arial" w:hAnsi="Arial" w:cs="Arial"/>
          <w:sz w:val="24"/>
          <w:szCs w:val="24"/>
        </w:rPr>
        <w:t xml:space="preserve"> Magdalena Konecka</w:t>
      </w:r>
    </w:p>
    <w:p w14:paraId="2FC2E82A" w14:textId="77777777" w:rsidR="00F61E27" w:rsidRPr="0042427D" w:rsidRDefault="00DD299F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</w:r>
      <w:r w:rsidRPr="0042427D">
        <w:rPr>
          <w:rFonts w:ascii="Arial" w:hAnsi="Arial" w:cs="Arial"/>
          <w:sz w:val="24"/>
          <w:szCs w:val="24"/>
        </w:rPr>
        <w:tab/>
        <w:t xml:space="preserve">          Sekretarz Rady Rodziców</w:t>
      </w:r>
    </w:p>
    <w:p w14:paraId="63516AFF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1421590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1F421F6A" w14:textId="77777777" w:rsidR="00F61E27" w:rsidRPr="0042427D" w:rsidRDefault="00F61E2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6BBE0C7" w14:textId="77777777" w:rsidR="00F61E27" w:rsidRPr="0042427D" w:rsidRDefault="00DD299F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42427D">
        <w:rPr>
          <w:rFonts w:ascii="Arial" w:hAnsi="Arial" w:cs="Arial"/>
          <w:b/>
          <w:sz w:val="24"/>
          <w:szCs w:val="24"/>
        </w:rPr>
        <w:t>Załączniki:</w:t>
      </w:r>
    </w:p>
    <w:p w14:paraId="30AAFFC5" w14:textId="7DC6897A" w:rsidR="00F61E27" w:rsidRPr="0042427D" w:rsidRDefault="00DD299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 xml:space="preserve">Lista obecności przedstawicieli klas z dnia </w:t>
      </w:r>
      <w:r w:rsidR="00A959CA" w:rsidRPr="0042427D">
        <w:rPr>
          <w:rFonts w:ascii="Arial" w:hAnsi="Arial" w:cs="Arial"/>
          <w:sz w:val="24"/>
          <w:szCs w:val="24"/>
        </w:rPr>
        <w:t>1</w:t>
      </w:r>
      <w:r w:rsidR="002B710E">
        <w:rPr>
          <w:rFonts w:ascii="Arial" w:hAnsi="Arial" w:cs="Arial"/>
          <w:sz w:val="24"/>
          <w:szCs w:val="24"/>
        </w:rPr>
        <w:t>8</w:t>
      </w:r>
      <w:r w:rsidRPr="0042427D">
        <w:rPr>
          <w:rFonts w:ascii="Arial" w:hAnsi="Arial" w:cs="Arial"/>
          <w:sz w:val="24"/>
          <w:szCs w:val="24"/>
        </w:rPr>
        <w:t xml:space="preserve"> września 202</w:t>
      </w:r>
      <w:r w:rsidR="002B710E">
        <w:rPr>
          <w:rFonts w:ascii="Arial" w:hAnsi="Arial" w:cs="Arial"/>
          <w:sz w:val="24"/>
          <w:szCs w:val="24"/>
        </w:rPr>
        <w:t>3</w:t>
      </w:r>
      <w:r w:rsidRPr="0042427D">
        <w:rPr>
          <w:rFonts w:ascii="Arial" w:hAnsi="Arial" w:cs="Arial"/>
          <w:sz w:val="24"/>
          <w:szCs w:val="24"/>
        </w:rPr>
        <w:t xml:space="preserve"> r. (w związku z ustawą o ochronie danych osobowych do wglądu u </w:t>
      </w:r>
      <w:r w:rsidR="00415C2B" w:rsidRPr="0042427D">
        <w:rPr>
          <w:rFonts w:ascii="Arial" w:hAnsi="Arial" w:cs="Arial"/>
          <w:sz w:val="24"/>
          <w:szCs w:val="24"/>
        </w:rPr>
        <w:t>Przewodniczącego</w:t>
      </w:r>
      <w:r w:rsidRPr="0042427D">
        <w:rPr>
          <w:rFonts w:ascii="Arial" w:hAnsi="Arial" w:cs="Arial"/>
          <w:sz w:val="24"/>
          <w:szCs w:val="24"/>
        </w:rPr>
        <w:t xml:space="preserve"> Rady Rodziców).</w:t>
      </w:r>
    </w:p>
    <w:p w14:paraId="2B22FB5D" w14:textId="5D53B0E3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Uchwała nr 1/1/</w:t>
      </w:r>
      <w:bookmarkStart w:id="4" w:name="_Hlk85486762"/>
      <w:r w:rsidRPr="0042427D">
        <w:rPr>
          <w:rFonts w:ascii="Arial" w:hAnsi="Arial" w:cs="Arial"/>
          <w:sz w:val="24"/>
          <w:szCs w:val="24"/>
        </w:rPr>
        <w:t>20</w:t>
      </w:r>
      <w:r w:rsidR="00415C2B" w:rsidRPr="0042427D">
        <w:rPr>
          <w:rFonts w:ascii="Arial" w:hAnsi="Arial" w:cs="Arial"/>
          <w:sz w:val="24"/>
          <w:szCs w:val="24"/>
        </w:rPr>
        <w:t>2</w:t>
      </w:r>
      <w:r w:rsidR="002B710E">
        <w:rPr>
          <w:rFonts w:ascii="Arial" w:hAnsi="Arial" w:cs="Arial"/>
          <w:sz w:val="24"/>
          <w:szCs w:val="24"/>
        </w:rPr>
        <w:t>3</w:t>
      </w:r>
      <w:r w:rsidRPr="0042427D">
        <w:rPr>
          <w:rFonts w:ascii="Arial" w:hAnsi="Arial" w:cs="Arial"/>
          <w:sz w:val="24"/>
          <w:szCs w:val="24"/>
        </w:rPr>
        <w:t>/20</w:t>
      </w:r>
      <w:r w:rsidR="00415C2B" w:rsidRPr="0042427D">
        <w:rPr>
          <w:rFonts w:ascii="Arial" w:hAnsi="Arial" w:cs="Arial"/>
          <w:sz w:val="24"/>
          <w:szCs w:val="24"/>
        </w:rPr>
        <w:t>2</w:t>
      </w:r>
      <w:r w:rsidR="002B710E">
        <w:rPr>
          <w:rFonts w:ascii="Arial" w:hAnsi="Arial" w:cs="Arial"/>
          <w:sz w:val="24"/>
          <w:szCs w:val="24"/>
        </w:rPr>
        <w:t>4</w:t>
      </w:r>
      <w:r w:rsidRPr="0042427D">
        <w:rPr>
          <w:rFonts w:ascii="Arial" w:hAnsi="Arial" w:cs="Arial"/>
          <w:sz w:val="24"/>
          <w:szCs w:val="24"/>
        </w:rPr>
        <w:t xml:space="preserve"> z dnia </w:t>
      </w:r>
      <w:bookmarkStart w:id="5" w:name="_Hlk115628326"/>
      <w:bookmarkEnd w:id="4"/>
      <w:r w:rsidR="00A959CA" w:rsidRPr="0042427D">
        <w:rPr>
          <w:rFonts w:ascii="Arial" w:hAnsi="Arial" w:cs="Arial"/>
          <w:sz w:val="24"/>
          <w:szCs w:val="24"/>
        </w:rPr>
        <w:t>1</w:t>
      </w:r>
      <w:r w:rsidR="002B710E">
        <w:rPr>
          <w:rFonts w:ascii="Arial" w:hAnsi="Arial" w:cs="Arial"/>
          <w:sz w:val="24"/>
          <w:szCs w:val="24"/>
        </w:rPr>
        <w:t>8</w:t>
      </w:r>
      <w:r w:rsidR="00A959CA" w:rsidRPr="0042427D">
        <w:rPr>
          <w:rFonts w:ascii="Arial" w:hAnsi="Arial" w:cs="Arial"/>
          <w:sz w:val="24"/>
          <w:szCs w:val="24"/>
        </w:rPr>
        <w:t xml:space="preserve"> września 202</w:t>
      </w:r>
      <w:r w:rsidR="002B710E">
        <w:rPr>
          <w:rFonts w:ascii="Arial" w:hAnsi="Arial" w:cs="Arial"/>
          <w:sz w:val="24"/>
          <w:szCs w:val="24"/>
        </w:rPr>
        <w:t>3</w:t>
      </w:r>
      <w:r w:rsidR="00A959CA" w:rsidRPr="0042427D">
        <w:rPr>
          <w:rFonts w:ascii="Arial" w:hAnsi="Arial" w:cs="Arial"/>
          <w:sz w:val="24"/>
          <w:szCs w:val="24"/>
        </w:rPr>
        <w:t xml:space="preserve">r. </w:t>
      </w:r>
      <w:bookmarkEnd w:id="5"/>
    </w:p>
    <w:p w14:paraId="7811ED9B" w14:textId="1BF8172E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Uchwała nr 2/1/</w:t>
      </w:r>
      <w:r w:rsidR="00415C2B" w:rsidRPr="0042427D">
        <w:rPr>
          <w:rFonts w:ascii="Arial" w:hAnsi="Arial" w:cs="Arial"/>
          <w:sz w:val="24"/>
          <w:szCs w:val="24"/>
        </w:rPr>
        <w:t>202</w:t>
      </w:r>
      <w:r w:rsidR="002B710E">
        <w:rPr>
          <w:rFonts w:ascii="Arial" w:hAnsi="Arial" w:cs="Arial"/>
          <w:sz w:val="24"/>
          <w:szCs w:val="24"/>
        </w:rPr>
        <w:t>3</w:t>
      </w:r>
      <w:r w:rsidR="00415C2B" w:rsidRPr="0042427D">
        <w:rPr>
          <w:rFonts w:ascii="Arial" w:hAnsi="Arial" w:cs="Arial"/>
          <w:sz w:val="24"/>
          <w:szCs w:val="24"/>
        </w:rPr>
        <w:t>/202</w:t>
      </w:r>
      <w:r w:rsidR="002B710E">
        <w:rPr>
          <w:rFonts w:ascii="Arial" w:hAnsi="Arial" w:cs="Arial"/>
          <w:sz w:val="24"/>
          <w:szCs w:val="24"/>
        </w:rPr>
        <w:t>4</w:t>
      </w:r>
      <w:r w:rsidR="00415C2B" w:rsidRPr="0042427D">
        <w:rPr>
          <w:rFonts w:ascii="Arial" w:hAnsi="Arial" w:cs="Arial"/>
          <w:sz w:val="24"/>
          <w:szCs w:val="24"/>
        </w:rPr>
        <w:t xml:space="preserve"> z dnia</w:t>
      </w:r>
      <w:r w:rsidR="00A959CA" w:rsidRPr="0042427D">
        <w:rPr>
          <w:rFonts w:ascii="Arial" w:hAnsi="Arial" w:cs="Arial"/>
          <w:sz w:val="24"/>
          <w:szCs w:val="24"/>
        </w:rPr>
        <w:t xml:space="preserve"> 1</w:t>
      </w:r>
      <w:r w:rsidR="002B710E">
        <w:rPr>
          <w:rFonts w:ascii="Arial" w:hAnsi="Arial" w:cs="Arial"/>
          <w:sz w:val="24"/>
          <w:szCs w:val="24"/>
        </w:rPr>
        <w:t>8</w:t>
      </w:r>
      <w:r w:rsidR="00A959CA" w:rsidRPr="0042427D">
        <w:rPr>
          <w:rFonts w:ascii="Arial" w:hAnsi="Arial" w:cs="Arial"/>
          <w:sz w:val="24"/>
          <w:szCs w:val="24"/>
        </w:rPr>
        <w:t xml:space="preserve"> września 202</w:t>
      </w:r>
      <w:r w:rsidR="002B710E">
        <w:rPr>
          <w:rFonts w:ascii="Arial" w:hAnsi="Arial" w:cs="Arial"/>
          <w:sz w:val="24"/>
          <w:szCs w:val="24"/>
        </w:rPr>
        <w:t>3</w:t>
      </w:r>
      <w:r w:rsidR="00A959CA" w:rsidRPr="0042427D">
        <w:rPr>
          <w:rFonts w:ascii="Arial" w:hAnsi="Arial" w:cs="Arial"/>
          <w:sz w:val="24"/>
          <w:szCs w:val="24"/>
        </w:rPr>
        <w:t>r.</w:t>
      </w:r>
    </w:p>
    <w:p w14:paraId="62D556CE" w14:textId="0083A8F2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Uchwała nr 3/1/</w:t>
      </w:r>
      <w:r w:rsidR="00415C2B" w:rsidRPr="0042427D">
        <w:rPr>
          <w:rFonts w:ascii="Arial" w:hAnsi="Arial" w:cs="Arial"/>
          <w:sz w:val="24"/>
          <w:szCs w:val="24"/>
        </w:rPr>
        <w:t xml:space="preserve">2021/2022 z dnia </w:t>
      </w:r>
      <w:r w:rsidR="0042427D" w:rsidRPr="0042427D">
        <w:rPr>
          <w:rFonts w:ascii="Arial" w:hAnsi="Arial" w:cs="Arial"/>
          <w:sz w:val="24"/>
          <w:szCs w:val="24"/>
        </w:rPr>
        <w:t>19 września 2022r.</w:t>
      </w:r>
    </w:p>
    <w:p w14:paraId="2D7014A6" w14:textId="2228B993" w:rsidR="00F61E27" w:rsidRPr="0042427D" w:rsidRDefault="00DD29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427D">
        <w:rPr>
          <w:rFonts w:ascii="Arial" w:hAnsi="Arial" w:cs="Arial"/>
          <w:sz w:val="24"/>
          <w:szCs w:val="24"/>
        </w:rPr>
        <w:t>Uchwała nr 4/1/</w:t>
      </w:r>
      <w:r w:rsidR="0073679E" w:rsidRPr="0042427D">
        <w:rPr>
          <w:rFonts w:ascii="Arial" w:hAnsi="Arial" w:cs="Arial"/>
          <w:sz w:val="24"/>
          <w:szCs w:val="24"/>
        </w:rPr>
        <w:t xml:space="preserve">2021/2022 z dnia </w:t>
      </w:r>
      <w:r w:rsidR="0042427D" w:rsidRPr="0042427D">
        <w:rPr>
          <w:rFonts w:ascii="Arial" w:hAnsi="Arial" w:cs="Arial"/>
          <w:sz w:val="24"/>
          <w:szCs w:val="24"/>
        </w:rPr>
        <w:t>19 września 2022r.</w:t>
      </w:r>
    </w:p>
    <w:p w14:paraId="046CD08A" w14:textId="085DD7C2" w:rsidR="00F61E27" w:rsidRPr="0042427D" w:rsidRDefault="00DD299F" w:rsidP="00737EA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6" w:name="_Hlk85487279"/>
      <w:r w:rsidRPr="0042427D">
        <w:rPr>
          <w:rFonts w:ascii="Arial" w:hAnsi="Arial" w:cs="Arial"/>
          <w:sz w:val="24"/>
          <w:szCs w:val="24"/>
        </w:rPr>
        <w:t>Uchwała nr 5/1/</w:t>
      </w:r>
      <w:r w:rsidR="0073679E" w:rsidRPr="0042427D">
        <w:rPr>
          <w:rFonts w:ascii="Arial" w:hAnsi="Arial" w:cs="Arial"/>
          <w:sz w:val="24"/>
          <w:szCs w:val="24"/>
        </w:rPr>
        <w:t xml:space="preserve">2021/2022 z dnia </w:t>
      </w:r>
      <w:bookmarkEnd w:id="6"/>
      <w:r w:rsidR="0042427D" w:rsidRPr="0042427D">
        <w:rPr>
          <w:rFonts w:ascii="Arial" w:hAnsi="Arial" w:cs="Arial"/>
          <w:sz w:val="24"/>
          <w:szCs w:val="24"/>
        </w:rPr>
        <w:t>19 września 2022r.</w:t>
      </w:r>
    </w:p>
    <w:p w14:paraId="2600C819" w14:textId="49BD1515" w:rsidR="0073679E" w:rsidRPr="0073679E" w:rsidRDefault="0073679E" w:rsidP="0042427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73679E" w:rsidRPr="0073679E" w:rsidSect="00E42B9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F48C" w14:textId="77777777" w:rsidR="006D0F98" w:rsidRDefault="006D0F98">
      <w:r>
        <w:separator/>
      </w:r>
    </w:p>
  </w:endnote>
  <w:endnote w:type="continuationSeparator" w:id="0">
    <w:p w14:paraId="58F154AF" w14:textId="77777777" w:rsidR="006D0F98" w:rsidRDefault="006D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6512" w14:textId="77777777" w:rsidR="00750391" w:rsidRDefault="00DD299F">
    <w:pPr>
      <w:pStyle w:val="Stopka"/>
      <w:pBdr>
        <w:top w:val="single" w:sz="4" w:space="1" w:color="000000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A8E2B53" w14:textId="77777777" w:rsidR="0075039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1C87" w14:textId="77777777" w:rsidR="006D0F98" w:rsidRDefault="006D0F98">
      <w:r>
        <w:rPr>
          <w:color w:val="000000"/>
        </w:rPr>
        <w:separator/>
      </w:r>
    </w:p>
  </w:footnote>
  <w:footnote w:type="continuationSeparator" w:id="0">
    <w:p w14:paraId="18348410" w14:textId="77777777" w:rsidR="006D0F98" w:rsidRDefault="006D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558F" w14:textId="3FAA026D" w:rsidR="0005777E" w:rsidRDefault="00DD299F">
    <w:pPr>
      <w:pStyle w:val="Standard"/>
    </w:pPr>
    <w:r>
      <w:t>Protokół nr 1/202</w:t>
    </w:r>
    <w:r w:rsidR="0005777E">
      <w:t>3</w:t>
    </w:r>
    <w:r>
      <w:t>/202</w:t>
    </w:r>
    <w:r w:rsidR="0005777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61F"/>
    <w:multiLevelType w:val="multilevel"/>
    <w:tmpl w:val="A804449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541464"/>
    <w:multiLevelType w:val="multilevel"/>
    <w:tmpl w:val="DFEAD8A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861C8"/>
    <w:multiLevelType w:val="multilevel"/>
    <w:tmpl w:val="03E00C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9796FE2"/>
    <w:multiLevelType w:val="multilevel"/>
    <w:tmpl w:val="128A90D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794149"/>
    <w:multiLevelType w:val="multilevel"/>
    <w:tmpl w:val="91A4DE9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704739"/>
    <w:multiLevelType w:val="multilevel"/>
    <w:tmpl w:val="35729E2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CC5640E"/>
    <w:multiLevelType w:val="multilevel"/>
    <w:tmpl w:val="5306745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1F676B1F"/>
    <w:multiLevelType w:val="multilevel"/>
    <w:tmpl w:val="AE5A27A0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1F610AB"/>
    <w:multiLevelType w:val="multilevel"/>
    <w:tmpl w:val="316A128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97E0B16"/>
    <w:multiLevelType w:val="hybridMultilevel"/>
    <w:tmpl w:val="A7584A2A"/>
    <w:lvl w:ilvl="0" w:tplc="CADE4608">
      <w:start w:val="1"/>
      <w:numFmt w:val="bullet"/>
      <w:lvlText w:val=""/>
      <w:lvlJc w:val="left"/>
      <w:pPr>
        <w:ind w:left="2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2ABE0040"/>
    <w:multiLevelType w:val="multilevel"/>
    <w:tmpl w:val="BFCEBB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2B4B27B5"/>
    <w:multiLevelType w:val="hybridMultilevel"/>
    <w:tmpl w:val="6B5C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4FEC"/>
    <w:multiLevelType w:val="hybridMultilevel"/>
    <w:tmpl w:val="D21AE7F6"/>
    <w:lvl w:ilvl="0" w:tplc="CADE4608">
      <w:start w:val="1"/>
      <w:numFmt w:val="bullet"/>
      <w:lvlText w:val="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606BA8"/>
    <w:multiLevelType w:val="hybridMultilevel"/>
    <w:tmpl w:val="771CDBC4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F9F2640"/>
    <w:multiLevelType w:val="multilevel"/>
    <w:tmpl w:val="3494636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32494E3D"/>
    <w:multiLevelType w:val="hybridMultilevel"/>
    <w:tmpl w:val="A1BC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18C"/>
    <w:multiLevelType w:val="hybridMultilevel"/>
    <w:tmpl w:val="AC9E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6E72"/>
    <w:multiLevelType w:val="multilevel"/>
    <w:tmpl w:val="CB1213D8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F60300"/>
    <w:multiLevelType w:val="hybridMultilevel"/>
    <w:tmpl w:val="67E2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6188F"/>
    <w:multiLevelType w:val="multilevel"/>
    <w:tmpl w:val="BEBE144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D7DBB"/>
    <w:multiLevelType w:val="multilevel"/>
    <w:tmpl w:val="691A81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3F7F3EF6"/>
    <w:multiLevelType w:val="multilevel"/>
    <w:tmpl w:val="68A6309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790194C"/>
    <w:multiLevelType w:val="multilevel"/>
    <w:tmpl w:val="43C2CB02"/>
    <w:styleLink w:val="WWNum6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4E3E55ED"/>
    <w:multiLevelType w:val="hybridMultilevel"/>
    <w:tmpl w:val="5E50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61033"/>
    <w:multiLevelType w:val="multilevel"/>
    <w:tmpl w:val="BFCEBBEE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 w15:restartNumberingAfterBreak="0">
    <w:nsid w:val="56147E16"/>
    <w:multiLevelType w:val="multilevel"/>
    <w:tmpl w:val="AC722FF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262DC0"/>
    <w:multiLevelType w:val="multilevel"/>
    <w:tmpl w:val="D79C154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7" w15:restartNumberingAfterBreak="0">
    <w:nsid w:val="5866783D"/>
    <w:multiLevelType w:val="multilevel"/>
    <w:tmpl w:val="2CA6317A"/>
    <w:styleLink w:val="WWNum5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58D82C6A"/>
    <w:multiLevelType w:val="multilevel"/>
    <w:tmpl w:val="4E125A4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59526500"/>
    <w:multiLevelType w:val="multilevel"/>
    <w:tmpl w:val="0C80F7FE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C8A712E"/>
    <w:multiLevelType w:val="multilevel"/>
    <w:tmpl w:val="69066460"/>
    <w:lvl w:ilvl="0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D683B87"/>
    <w:multiLevelType w:val="multilevel"/>
    <w:tmpl w:val="CDF4A36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E5C27D8"/>
    <w:multiLevelType w:val="hybridMultilevel"/>
    <w:tmpl w:val="A638599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CD7EB4"/>
    <w:multiLevelType w:val="hybridMultilevel"/>
    <w:tmpl w:val="7018BC56"/>
    <w:lvl w:ilvl="0" w:tplc="CADE460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E41E7"/>
    <w:multiLevelType w:val="multilevel"/>
    <w:tmpl w:val="0968273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E366E5B"/>
    <w:multiLevelType w:val="multilevel"/>
    <w:tmpl w:val="BFCEBBEE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6" w15:restartNumberingAfterBreak="0">
    <w:nsid w:val="7BC34323"/>
    <w:multiLevelType w:val="hybridMultilevel"/>
    <w:tmpl w:val="ABC2D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751"/>
    <w:multiLevelType w:val="multilevel"/>
    <w:tmpl w:val="064A942A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690445008">
    <w:abstractNumId w:val="28"/>
  </w:num>
  <w:num w:numId="2" w16cid:durableId="1353409993">
    <w:abstractNumId w:val="4"/>
  </w:num>
  <w:num w:numId="3" w16cid:durableId="338428131">
    <w:abstractNumId w:val="19"/>
  </w:num>
  <w:num w:numId="4" w16cid:durableId="453132098">
    <w:abstractNumId w:val="35"/>
  </w:num>
  <w:num w:numId="5" w16cid:durableId="1366062022">
    <w:abstractNumId w:val="7"/>
  </w:num>
  <w:num w:numId="6" w16cid:durableId="2029330209">
    <w:abstractNumId w:val="27"/>
  </w:num>
  <w:num w:numId="7" w16cid:durableId="495726010">
    <w:abstractNumId w:val="22"/>
  </w:num>
  <w:num w:numId="8" w16cid:durableId="1101217715">
    <w:abstractNumId w:val="26"/>
  </w:num>
  <w:num w:numId="9" w16cid:durableId="982730551">
    <w:abstractNumId w:val="8"/>
  </w:num>
  <w:num w:numId="10" w16cid:durableId="506990778">
    <w:abstractNumId w:val="5"/>
  </w:num>
  <w:num w:numId="11" w16cid:durableId="1786458662">
    <w:abstractNumId w:val="37"/>
  </w:num>
  <w:num w:numId="12" w16cid:durableId="1890922884">
    <w:abstractNumId w:val="31"/>
  </w:num>
  <w:num w:numId="13" w16cid:durableId="1737824822">
    <w:abstractNumId w:val="6"/>
  </w:num>
  <w:num w:numId="14" w16cid:durableId="573978174">
    <w:abstractNumId w:val="1"/>
  </w:num>
  <w:num w:numId="15" w16cid:durableId="947278511">
    <w:abstractNumId w:val="17"/>
  </w:num>
  <w:num w:numId="16" w16cid:durableId="848763507">
    <w:abstractNumId w:val="25"/>
  </w:num>
  <w:num w:numId="17" w16cid:durableId="188836096">
    <w:abstractNumId w:val="0"/>
  </w:num>
  <w:num w:numId="18" w16cid:durableId="650712635">
    <w:abstractNumId w:val="29"/>
  </w:num>
  <w:num w:numId="19" w16cid:durableId="1530339025">
    <w:abstractNumId w:val="21"/>
  </w:num>
  <w:num w:numId="20" w16cid:durableId="1899321566">
    <w:abstractNumId w:val="14"/>
  </w:num>
  <w:num w:numId="21" w16cid:durableId="2034720392">
    <w:abstractNumId w:val="34"/>
  </w:num>
  <w:num w:numId="22" w16cid:durableId="1436906658">
    <w:abstractNumId w:val="3"/>
  </w:num>
  <w:num w:numId="23" w16cid:durableId="1475099126">
    <w:abstractNumId w:val="20"/>
  </w:num>
  <w:num w:numId="24" w16cid:durableId="203173129">
    <w:abstractNumId w:val="2"/>
  </w:num>
  <w:num w:numId="25" w16cid:durableId="789670903">
    <w:abstractNumId w:val="35"/>
    <w:lvlOverride w:ilvl="0">
      <w:startOverride w:val="1"/>
    </w:lvlOverride>
  </w:num>
  <w:num w:numId="26" w16cid:durableId="1361131503">
    <w:abstractNumId w:val="34"/>
  </w:num>
  <w:num w:numId="27" w16cid:durableId="1302884216">
    <w:abstractNumId w:val="3"/>
  </w:num>
  <w:num w:numId="28" w16cid:durableId="7559605">
    <w:abstractNumId w:val="19"/>
    <w:lvlOverride w:ilvl="0">
      <w:startOverride w:val="1"/>
    </w:lvlOverride>
  </w:num>
  <w:num w:numId="29" w16cid:durableId="664825199">
    <w:abstractNumId w:val="11"/>
  </w:num>
  <w:num w:numId="30" w16cid:durableId="671027184">
    <w:abstractNumId w:val="16"/>
  </w:num>
  <w:num w:numId="31" w16cid:durableId="928467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420871">
    <w:abstractNumId w:val="10"/>
  </w:num>
  <w:num w:numId="33" w16cid:durableId="1252087850">
    <w:abstractNumId w:val="36"/>
  </w:num>
  <w:num w:numId="34" w16cid:durableId="1537304471">
    <w:abstractNumId w:val="32"/>
  </w:num>
  <w:num w:numId="35" w16cid:durableId="431971318">
    <w:abstractNumId w:val="15"/>
  </w:num>
  <w:num w:numId="36" w16cid:durableId="1730685101">
    <w:abstractNumId w:val="18"/>
  </w:num>
  <w:num w:numId="37" w16cid:durableId="964236881">
    <w:abstractNumId w:val="23"/>
  </w:num>
  <w:num w:numId="38" w16cid:durableId="463472075">
    <w:abstractNumId w:val="30"/>
  </w:num>
  <w:num w:numId="39" w16cid:durableId="1715961481">
    <w:abstractNumId w:val="13"/>
  </w:num>
  <w:num w:numId="40" w16cid:durableId="890114993">
    <w:abstractNumId w:val="9"/>
  </w:num>
  <w:num w:numId="41" w16cid:durableId="1733193611">
    <w:abstractNumId w:val="33"/>
  </w:num>
  <w:num w:numId="42" w16cid:durableId="1188524247">
    <w:abstractNumId w:val="12"/>
  </w:num>
  <w:num w:numId="43" w16cid:durableId="4146729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7"/>
    <w:rsid w:val="000461D3"/>
    <w:rsid w:val="0005777E"/>
    <w:rsid w:val="000B5575"/>
    <w:rsid w:val="00141347"/>
    <w:rsid w:val="00156798"/>
    <w:rsid w:val="001A5CC2"/>
    <w:rsid w:val="00210C1D"/>
    <w:rsid w:val="00227AE9"/>
    <w:rsid w:val="002A64E9"/>
    <w:rsid w:val="002B710E"/>
    <w:rsid w:val="00367F3C"/>
    <w:rsid w:val="00415C2B"/>
    <w:rsid w:val="0042427D"/>
    <w:rsid w:val="004331C5"/>
    <w:rsid w:val="00486D38"/>
    <w:rsid w:val="004C5705"/>
    <w:rsid w:val="00562F45"/>
    <w:rsid w:val="00564BE7"/>
    <w:rsid w:val="005B3218"/>
    <w:rsid w:val="005D0BAF"/>
    <w:rsid w:val="0069479C"/>
    <w:rsid w:val="006C1249"/>
    <w:rsid w:val="006D0F98"/>
    <w:rsid w:val="006E1FA4"/>
    <w:rsid w:val="006F481D"/>
    <w:rsid w:val="0073679E"/>
    <w:rsid w:val="00764987"/>
    <w:rsid w:val="007E2F26"/>
    <w:rsid w:val="007F1F07"/>
    <w:rsid w:val="00817114"/>
    <w:rsid w:val="008307DA"/>
    <w:rsid w:val="00847A4D"/>
    <w:rsid w:val="00857A49"/>
    <w:rsid w:val="008B0E28"/>
    <w:rsid w:val="00920D0A"/>
    <w:rsid w:val="00973E42"/>
    <w:rsid w:val="009A2682"/>
    <w:rsid w:val="009C1027"/>
    <w:rsid w:val="009C485B"/>
    <w:rsid w:val="009F0710"/>
    <w:rsid w:val="009F1EEF"/>
    <w:rsid w:val="00A02C16"/>
    <w:rsid w:val="00A749A4"/>
    <w:rsid w:val="00A849FE"/>
    <w:rsid w:val="00A85957"/>
    <w:rsid w:val="00A959CA"/>
    <w:rsid w:val="00AF0067"/>
    <w:rsid w:val="00C655E0"/>
    <w:rsid w:val="00C8667B"/>
    <w:rsid w:val="00CC0F5D"/>
    <w:rsid w:val="00D14526"/>
    <w:rsid w:val="00D96C5E"/>
    <w:rsid w:val="00DD299F"/>
    <w:rsid w:val="00DE5E14"/>
    <w:rsid w:val="00E2502E"/>
    <w:rsid w:val="00E42B99"/>
    <w:rsid w:val="00E77FEF"/>
    <w:rsid w:val="00E86F91"/>
    <w:rsid w:val="00EE38BA"/>
    <w:rsid w:val="00F42E61"/>
    <w:rsid w:val="00F61E27"/>
    <w:rsid w:val="00F85676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B1F7"/>
  <w15:docId w15:val="{4388F6A2-5C6F-42BC-9B9C-C7D72AB9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</w:rPr>
  </w:style>
  <w:style w:type="character" w:styleId="Pogrubienie">
    <w:name w:val="Strong"/>
    <w:rPr>
      <w:rFonts w:cs="Times New Roman"/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eastAsia="Times New Roman"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eastAsia="Times New Roman"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eastAsia="Times New Roman"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01">
    <w:name w:val="WWNum201"/>
    <w:basedOn w:val="Bezlisty"/>
    <w:rsid w:val="00E2502E"/>
  </w:style>
  <w:style w:type="numbering" w:customStyle="1" w:styleId="WWNum211">
    <w:name w:val="WWNum211"/>
    <w:basedOn w:val="Bezlisty"/>
    <w:rsid w:val="00E2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511D-0A51-478B-B596-9C3759A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4/2016/2017</vt:lpstr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4/2016/2017</dc:title>
  <dc:creator>Andrzej Stańczak</dc:creator>
  <cp:lastModifiedBy>Wiktoria Konecka</cp:lastModifiedBy>
  <cp:revision>3</cp:revision>
  <dcterms:created xsi:type="dcterms:W3CDTF">2023-09-18T18:30:00Z</dcterms:created>
  <dcterms:modified xsi:type="dcterms:W3CDTF">2023-09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